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9641" w14:textId="77777777" w:rsidR="00E64267" w:rsidRDefault="00E64267" w:rsidP="00E64267">
      <w:pPr>
        <w:pStyle w:val="Ttulo1"/>
        <w:spacing w:line="360" w:lineRule="auto"/>
        <w:jc w:val="center"/>
      </w:pPr>
      <w:r>
        <w:rPr>
          <w:rFonts w:ascii="Times New Roman" w:eastAsia="Times New Roman" w:hAnsi="Times New Roman" w:cs="Times New Roman"/>
          <w:b/>
          <w:color w:val="000000"/>
          <w:sz w:val="28"/>
          <w:szCs w:val="28"/>
        </w:rPr>
        <w:t xml:space="preserve">UNIVERSIDAD ANTONIO RUIZ DE MONTOYA </w:t>
      </w:r>
    </w:p>
    <w:p w14:paraId="63C30C16" w14:textId="77777777" w:rsidR="00E64267" w:rsidRDefault="00E64267" w:rsidP="00E64267">
      <w:pPr>
        <w:pStyle w:val="Ttulo1"/>
        <w:spacing w:after="240" w:line="360" w:lineRule="auto"/>
        <w:jc w:val="center"/>
        <w:rPr>
          <w:rFonts w:ascii="Times New Roman" w:eastAsia="Times New Roman" w:hAnsi="Times New Roman" w:cs="Times New Roman"/>
          <w:color w:val="000000"/>
          <w:sz w:val="24"/>
          <w:szCs w:val="24"/>
        </w:rPr>
      </w:pPr>
      <w:bookmarkStart w:id="0" w:name="_heading=h.3ouop0a7z6xa" w:colFirst="0" w:colLast="0"/>
      <w:bookmarkEnd w:id="0"/>
      <w:r>
        <w:rPr>
          <w:rFonts w:ascii="Times New Roman" w:eastAsia="Times New Roman" w:hAnsi="Times New Roman" w:cs="Times New Roman"/>
          <w:color w:val="000000"/>
          <w:sz w:val="24"/>
          <w:szCs w:val="24"/>
        </w:rPr>
        <w:t>Facultad de Filosofía, Educación y Ciencias Humanas</w:t>
      </w:r>
    </w:p>
    <w:p w14:paraId="4CB384FA" w14:textId="77777777" w:rsidR="00E64267" w:rsidRDefault="00E64267" w:rsidP="00E64267">
      <w:pPr>
        <w:jc w:val="center"/>
      </w:pPr>
      <w:r>
        <w:rPr>
          <w:noProof/>
        </w:rPr>
        <w:drawing>
          <wp:inline distT="0" distB="0" distL="0" distR="0" wp14:anchorId="75A4C2DC" wp14:editId="4CD45893">
            <wp:extent cx="3136106" cy="143683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136106" cy="1436831"/>
                    </a:xfrm>
                    <a:prstGeom prst="rect">
                      <a:avLst/>
                    </a:prstGeom>
                    <a:ln/>
                  </pic:spPr>
                </pic:pic>
              </a:graphicData>
            </a:graphic>
          </wp:inline>
        </w:drawing>
      </w:r>
    </w:p>
    <w:p w14:paraId="34181D85" w14:textId="4BA6FA7A" w:rsidR="00E64267" w:rsidRDefault="00E64267" w:rsidP="00E64267">
      <w:pPr>
        <w:pStyle w:val="Ttulo1"/>
        <w:spacing w:before="0"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ONTROL DE LECTURA N°2: SOBRE EL CHOQUE DE MENTALIDADES. EL ANHELO DE ABSOLUTOS FRENTE AL FALIBILISMO PRAGMÁTICO </w:t>
      </w:r>
    </w:p>
    <w:p w14:paraId="1C315547" w14:textId="32551CA0" w:rsidR="00E64267" w:rsidRPr="00E64267" w:rsidRDefault="00E64267" w:rsidP="00E64267">
      <w:pPr>
        <w:spacing w:line="480" w:lineRule="auto"/>
        <w:jc w:val="center"/>
        <w:rPr>
          <w:rFonts w:ascii="Times New Roman" w:eastAsia="Times New Roman" w:hAnsi="Times New Roman" w:cs="Times New Roman"/>
          <w:b/>
          <w:bCs/>
          <w:sz w:val="28"/>
          <w:szCs w:val="28"/>
        </w:rPr>
      </w:pPr>
      <w:r w:rsidRPr="00E64267">
        <w:rPr>
          <w:rFonts w:ascii="Times New Roman" w:eastAsia="Times New Roman" w:hAnsi="Times New Roman" w:cs="Times New Roman"/>
          <w:b/>
          <w:bCs/>
          <w:sz w:val="28"/>
          <w:szCs w:val="28"/>
        </w:rPr>
        <w:t>CURSO:</w:t>
      </w:r>
    </w:p>
    <w:p w14:paraId="2BA15617" w14:textId="63598535" w:rsidR="00E64267" w:rsidRPr="00E64267" w:rsidRDefault="00E64267" w:rsidP="00E64267">
      <w:pPr>
        <w:spacing w:line="480" w:lineRule="auto"/>
        <w:jc w:val="center"/>
        <w:rPr>
          <w:rFonts w:ascii="Times New Roman" w:eastAsia="Times New Roman" w:hAnsi="Times New Roman" w:cs="Times New Roman"/>
          <w:b/>
          <w:bCs/>
          <w:sz w:val="28"/>
          <w:szCs w:val="28"/>
        </w:rPr>
      </w:pPr>
      <w:r w:rsidRPr="00E64267">
        <w:rPr>
          <w:rFonts w:ascii="Times New Roman" w:eastAsia="Times New Roman" w:hAnsi="Times New Roman" w:cs="Times New Roman"/>
          <w:b/>
          <w:bCs/>
          <w:sz w:val="28"/>
          <w:szCs w:val="28"/>
        </w:rPr>
        <w:t xml:space="preserve"> PENSAMIENTO CRÍTICO </w:t>
      </w:r>
    </w:p>
    <w:p w14:paraId="67708D44" w14:textId="6D63D6D0" w:rsidR="00E64267" w:rsidRDefault="00E64267" w:rsidP="00E64267">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SENTA: </w:t>
      </w:r>
    </w:p>
    <w:p w14:paraId="1065ED8A" w14:textId="4943E99B" w:rsidR="00E64267" w:rsidRPr="00E64267" w:rsidRDefault="00E64267" w:rsidP="00E64267">
      <w:pPr>
        <w:pStyle w:val="Ttulo1"/>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 LA CRUZ DE LA CRUZ AMALIA SOFIA</w:t>
      </w:r>
      <w:bookmarkStart w:id="1" w:name="_heading=h.o7o6kkspfnag" w:colFirst="0" w:colLast="0"/>
      <w:bookmarkEnd w:id="1"/>
    </w:p>
    <w:p w14:paraId="3E1DA15C" w14:textId="272B0587" w:rsidR="00E64267" w:rsidRDefault="00E64267" w:rsidP="00E64267">
      <w:pPr>
        <w:pStyle w:val="Ttulo1"/>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OCENTE TEORÍA: GONZALO GAMIO</w:t>
      </w:r>
    </w:p>
    <w:p w14:paraId="355E4159" w14:textId="42FCFDA6" w:rsidR="00E64267" w:rsidRPr="00E64267" w:rsidRDefault="00E64267" w:rsidP="00E64267">
      <w:pPr>
        <w:pStyle w:val="Ttulo1"/>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OCENTE DE PRÁCTICA: FERNANDO </w:t>
      </w:r>
    </w:p>
    <w:p w14:paraId="5EF7F557" w14:textId="361BD99A" w:rsidR="00E64267" w:rsidRDefault="00E64267" w:rsidP="00E64267">
      <w:pPr>
        <w:tabs>
          <w:tab w:val="left" w:pos="3945"/>
        </w:tabs>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8BF8AC" w14:textId="3E4A6CC3" w:rsidR="00E64267" w:rsidRDefault="00E64267" w:rsidP="00E64267">
      <w:pP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MA – PERÚ</w:t>
      </w:r>
    </w:p>
    <w:p w14:paraId="39CFD82B" w14:textId="2780B696" w:rsidR="00E64267" w:rsidRDefault="00E64267" w:rsidP="00E64267">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OCTUBRE</w:t>
      </w:r>
      <w:r>
        <w:rPr>
          <w:rFonts w:ascii="Times New Roman" w:eastAsia="Times New Roman" w:hAnsi="Times New Roman" w:cs="Times New Roman"/>
          <w:b/>
          <w:color w:val="000000"/>
          <w:sz w:val="24"/>
          <w:szCs w:val="24"/>
        </w:rPr>
        <w:t xml:space="preserve"> DE 2023</w:t>
      </w:r>
    </w:p>
    <w:p w14:paraId="2F72CB56" w14:textId="77777777" w:rsidR="00E64267" w:rsidRDefault="00E64267">
      <w:pPr>
        <w:rPr>
          <w:rFonts w:ascii="Times New Roman" w:hAnsi="Times New Roman" w:cs="Times New Roman"/>
          <w:b/>
          <w:bCs/>
          <w:sz w:val="24"/>
          <w:szCs w:val="24"/>
        </w:rPr>
      </w:pPr>
      <w:r>
        <w:rPr>
          <w:rFonts w:ascii="Times New Roman" w:hAnsi="Times New Roman" w:cs="Times New Roman"/>
          <w:b/>
          <w:bCs/>
          <w:sz w:val="24"/>
          <w:szCs w:val="24"/>
        </w:rPr>
        <w:br w:type="page"/>
      </w:r>
    </w:p>
    <w:p w14:paraId="091C5E17" w14:textId="77777777" w:rsidR="007F207B" w:rsidRDefault="007F207B" w:rsidP="007F207B">
      <w:pPr>
        <w:tabs>
          <w:tab w:val="left" w:pos="7812"/>
        </w:tabs>
        <w:spacing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En qué consiste “</w:t>
      </w:r>
      <w:r>
        <w:rPr>
          <w:rFonts w:ascii="Times New Roman" w:hAnsi="Times New Roman" w:cs="Times New Roman"/>
          <w:b/>
          <w:bCs/>
          <w:i/>
          <w:sz w:val="24"/>
          <w:szCs w:val="24"/>
        </w:rPr>
        <w:t>la angustia cartesiana</w:t>
      </w:r>
      <w:r>
        <w:rPr>
          <w:rFonts w:ascii="Times New Roman" w:hAnsi="Times New Roman" w:cs="Times New Roman"/>
          <w:b/>
          <w:bCs/>
          <w:sz w:val="24"/>
          <w:szCs w:val="24"/>
        </w:rPr>
        <w:t>”? Ofrezca al menos dos ejemplos de esta mentalidad para ilustrar cómo se caracteriza</w:t>
      </w:r>
    </w:p>
    <w:p w14:paraId="20525054" w14:textId="77777777" w:rsidR="007F207B" w:rsidRDefault="007F207B" w:rsidP="007F207B">
      <w:pPr>
        <w:tabs>
          <w:tab w:val="left" w:pos="7812"/>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ansiedad cartesiana del que el autor nos habla es la búsqueda de algo fijo y seguro en la vida que nos permita hacer frente a los cambios o incertidumbres a los que nos encontramos expuestos en la vida cotidiana (Bernstein, 2006). Descartes, en sus meditaciones, emprende un viaje en busca de algo certero del que no podamos dudar. El autor también menciona que este afán por encontrar absolutos esconde en el “fondo el temor al caos y a la locura” (Bernstein, 2006, p. 53). Por lo que entendemos que la ansiedad cartesiana, no permite los cuestionamientos o las preguntas, porque estos nos llevarían a tener incertidumbres y dudas, algo contrario a lo que descartes buscaba en sus meditaciones. </w:t>
      </w:r>
    </w:p>
    <w:p w14:paraId="10E0744B" w14:textId="77777777" w:rsidR="007F207B" w:rsidRDefault="007F207B" w:rsidP="007F207B">
      <w:pPr>
        <w:tabs>
          <w:tab w:val="left" w:pos="7812"/>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nstein no dice que la ansiedad cartesiana se encuentra inmerso en el “pensamiento académico y popular hasta el día de hoy” (2006, p. 54), puede hacer acto de presencia de diversas maneras, ya sean en certezas religiosas o morales, que solo ven el bien o el mal, es decir solo ven las cosas blancas o negras y no tienen en cuenta las diferentes gamas de grises que puede haber entre ambos colores. Además, este tipo de certezas suponen un sustento para ideales políticos. </w:t>
      </w:r>
    </w:p>
    <w:p w14:paraId="0DDA298E" w14:textId="77777777" w:rsidR="007F207B" w:rsidRDefault="007F207B" w:rsidP="007F207B">
      <w:pPr>
        <w:tabs>
          <w:tab w:val="left" w:pos="7812"/>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 ejemplo de esta ansiedad cartesiana considero que es y sigue siendo el problema de la discriminación, en la que se busca constantemente hacer una diferenciación entre los otros y nosotros, esta diferenciación ubica a las personas como superiores o inferiores según ciertas características, ya sean hombres o mujeres, heterosexuales u homosexuales, ricos o pobres. En la discriminación tenemos la dicotomía en la que si no eres de este grupo perteneces al otro, de manera que eres del grupo dominante o de los dominados. Otro ejemplo que nos permite evidenciar la ansiedad cartesiana es la iglesia católica en la edad media, que no permitía que las personas crean en otro dios que no sea su dios, porque si lo hacían eran condenados por herejía. Hay varios personajes que cuestionaron ideas, pero fueron asesinados, porque no se les permitía cuestionar lo que supuestamente estaba en las sagradas escrituras. </w:t>
      </w:r>
    </w:p>
    <w:p w14:paraId="0578EAEE" w14:textId="77777777" w:rsidR="007F207B" w:rsidRDefault="007F207B" w:rsidP="007F207B">
      <w:pPr>
        <w:tabs>
          <w:tab w:val="left" w:pos="7812"/>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los ejemplos mencionados podemos ver como esta búsqueda de absolutos no permite que las ideas sean puestas en tela de juicio, se aceptan como verdades absolutas que sea dicho no por todos los seres humanos, pero si, por una parte, de la ciudadanía </w:t>
      </w:r>
    </w:p>
    <w:p w14:paraId="0AD964BC" w14:textId="77777777" w:rsidR="007F207B" w:rsidRDefault="007F207B" w:rsidP="007F207B">
      <w:pPr>
        <w:tabs>
          <w:tab w:val="left" w:pos="7812"/>
        </w:tabs>
        <w:spacing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Qué características suponen el “falibilismo” y el “pragmatismo”?</w:t>
      </w:r>
    </w:p>
    <w:p w14:paraId="50FA4395" w14:textId="77777777" w:rsidR="007F207B" w:rsidRDefault="007F207B" w:rsidP="007F207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Falibilismo, según el texto leído, “es la creencia de que cualquier cosa de conocimiento o en general, cualquier reivindicación de validez, es pasible de análisis, modificación y critica permanentes” (Bernstein, 2006, p.55), es decir, se caracteriza por el convencimiento que todo se puede examinar, puede ser sometido a una crítica, de manera que ningún pensamiento o idea se puede quedar inmutable en el tiempo. El falibilismo necesita una tolerancia hacia la incertidumbre y a los cambios, a vivir sin absolutos, sin certezas, porque esta creencia dice que todo puede ser cuestionado y criticado (Ilivitzky, 2006). Según el autor, el falibilismo debe ser promovido en comunidades críticas, de manera que nuestras creencias las expongamos a una crítica colectiva en la que nosotros escuchamos a los que lo hacen (Bernstein, 2006). </w:t>
      </w:r>
    </w:p>
    <w:p w14:paraId="2BFF8951" w14:textId="77777777" w:rsidR="007F207B" w:rsidRDefault="007F207B" w:rsidP="007F207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propuesta principal del falibilismo es que todo aquello que conocemos, incluso las leyes físicas, pueden ser sometidas a cambios, a una crítica, a un examen. Por ejemplo, en el pasado se creía en el geocentrismo y por mucho tiempo se creyó eso, pero en la actualidad se habla de heliocentrismo, si tocamos otro ejemplo puede ser que antes se creía que la homosexualidad era una enfermedad, pero ahora sabemos que no lo es. Estos ejemplos nos permiten ver que todo cambia en el tiempo, pero para ello se necesita que estas creencias sean examinadas y criticadas. </w:t>
      </w:r>
    </w:p>
    <w:p w14:paraId="0543A845" w14:textId="77777777" w:rsidR="007F207B" w:rsidRDefault="007F207B" w:rsidP="007F207B">
      <w:pPr>
        <w:tabs>
          <w:tab w:val="left" w:pos="7812"/>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otro lado, tenemos al pragmatismo una forma de pensamiento que rechaza determinismos que no permiten el desarrollo de la libertad y la agencia humana, principalmente este tipo de pensamiento rechaza los absolutos, lo certero, propone que mediante el desarrollo de ideas y prácticas flexibles podemos hacer frente a la incertidumbre que supone no tener algo inmutable (Ilivitzky, 2006). Los filósofos de esta corriente buscan algo empírico y práctico, en el que las ideas son herramientas de cambios en la sociedad (Bernstein, 2006). Podemos decir que los pragmáticos rechazan la ansiedad cartesiana, esta que busca un punto fijo en el que apoyarse. </w:t>
      </w:r>
    </w:p>
    <w:p w14:paraId="0F9B0941" w14:textId="35E07092" w:rsidR="007F207B" w:rsidRDefault="007F207B" w:rsidP="007F207B">
      <w:pPr>
        <w:tabs>
          <w:tab w:val="left" w:pos="7812"/>
        </w:tabs>
        <w:spacing w:line="360" w:lineRule="auto"/>
        <w:ind w:firstLine="851"/>
        <w:jc w:val="both"/>
      </w:pPr>
      <w:r>
        <w:rPr>
          <w:rFonts w:ascii="Times New Roman" w:hAnsi="Times New Roman" w:cs="Times New Roman"/>
          <w:sz w:val="24"/>
          <w:szCs w:val="24"/>
        </w:rPr>
        <w:t>Entonces tenemos que el pragmatismo se caracteriza por ser un pensamiento enfocado en lo práctico, en que las ideas son flexibles, que cambian y, por lo tanto, no tenemos certezas, como la que proponía descartes en su búsqueda del punto de Arquímedes o Laplace con su demoni</w:t>
      </w:r>
      <w:r>
        <w:rPr>
          <w:rFonts w:ascii="Times New Roman" w:hAnsi="Times New Roman" w:cs="Times New Roman"/>
          <w:sz w:val="24"/>
          <w:szCs w:val="24"/>
        </w:rPr>
        <w:t>o.</w:t>
      </w:r>
    </w:p>
    <w:p w14:paraId="2CC3A163" w14:textId="77777777" w:rsidR="000B05C3" w:rsidRDefault="000B05C3">
      <w:pPr>
        <w:rPr>
          <w:rFonts w:ascii="Times New Roman" w:hAnsi="Times New Roman" w:cs="Times New Roman"/>
          <w:b/>
          <w:bCs/>
          <w:sz w:val="24"/>
          <w:szCs w:val="24"/>
        </w:rPr>
      </w:pPr>
      <w:r>
        <w:rPr>
          <w:rFonts w:ascii="Times New Roman" w:hAnsi="Times New Roman" w:cs="Times New Roman"/>
          <w:b/>
          <w:bCs/>
          <w:sz w:val="24"/>
          <w:szCs w:val="24"/>
        </w:rPr>
        <w:br w:type="page"/>
      </w:r>
    </w:p>
    <w:p w14:paraId="3491977D" w14:textId="65814F14" w:rsidR="003D44D6" w:rsidRPr="00E64267" w:rsidRDefault="003D44D6" w:rsidP="00F8082B">
      <w:pPr>
        <w:tabs>
          <w:tab w:val="left" w:pos="7812"/>
        </w:tabs>
        <w:spacing w:line="360" w:lineRule="auto"/>
        <w:ind w:firstLine="851"/>
        <w:jc w:val="both"/>
        <w:rPr>
          <w:rFonts w:ascii="Times New Roman" w:hAnsi="Times New Roman" w:cs="Times New Roman"/>
          <w:b/>
          <w:bCs/>
          <w:sz w:val="24"/>
          <w:szCs w:val="24"/>
        </w:rPr>
      </w:pPr>
      <w:r w:rsidRPr="00E64267">
        <w:rPr>
          <w:rFonts w:ascii="Times New Roman" w:hAnsi="Times New Roman" w:cs="Times New Roman"/>
          <w:b/>
          <w:bCs/>
          <w:sz w:val="24"/>
          <w:szCs w:val="24"/>
        </w:rPr>
        <w:lastRenderedPageBreak/>
        <w:t>REFERENCIAS BIBLOGRAFICAS</w:t>
      </w:r>
    </w:p>
    <w:p w14:paraId="28D5CC63" w14:textId="0BD4D1A5" w:rsidR="00F8082B" w:rsidRPr="00F8082B" w:rsidRDefault="00F8082B" w:rsidP="00F8082B">
      <w:pPr>
        <w:tabs>
          <w:tab w:val="left" w:pos="7812"/>
        </w:tabs>
        <w:spacing w:line="360" w:lineRule="auto"/>
        <w:ind w:left="964" w:hanging="964"/>
        <w:jc w:val="both"/>
        <w:rPr>
          <w:rFonts w:ascii="Times New Roman" w:hAnsi="Times New Roman" w:cs="Times New Roman"/>
          <w:sz w:val="24"/>
          <w:szCs w:val="24"/>
        </w:rPr>
      </w:pPr>
      <w:r w:rsidRPr="00F8082B">
        <w:rPr>
          <w:rFonts w:ascii="Times New Roman" w:hAnsi="Times New Roman" w:cs="Times New Roman"/>
          <w:sz w:val="24"/>
          <w:szCs w:val="24"/>
        </w:rPr>
        <w:t>Bernstein, R. (2006).</w:t>
      </w:r>
      <w:r>
        <w:rPr>
          <w:rFonts w:ascii="Times New Roman" w:hAnsi="Times New Roman" w:cs="Times New Roman"/>
          <w:sz w:val="24"/>
          <w:szCs w:val="24"/>
        </w:rPr>
        <w:t xml:space="preserve"> El choque de mentalidades. El anhelo de absolutos frente al falibilismo pragmático. En </w:t>
      </w:r>
      <w:r w:rsidRPr="00F8082B">
        <w:rPr>
          <w:rFonts w:ascii="Times New Roman" w:hAnsi="Times New Roman" w:cs="Times New Roman"/>
          <w:sz w:val="24"/>
          <w:szCs w:val="24"/>
        </w:rPr>
        <w:t>El abuso del mal, La corrupción de la política y la religión desde el 11/09</w:t>
      </w:r>
      <w:r>
        <w:rPr>
          <w:rFonts w:ascii="Times New Roman" w:hAnsi="Times New Roman" w:cs="Times New Roman"/>
          <w:sz w:val="24"/>
          <w:szCs w:val="24"/>
        </w:rPr>
        <w:t>. Buenos Aires. Katz.</w:t>
      </w:r>
    </w:p>
    <w:p w14:paraId="4833FEB2" w14:textId="64D1A58D" w:rsidR="003D44D6" w:rsidRPr="00F8082B" w:rsidRDefault="003D44D6" w:rsidP="00F8082B">
      <w:pPr>
        <w:tabs>
          <w:tab w:val="left" w:pos="7812"/>
        </w:tabs>
        <w:spacing w:line="360" w:lineRule="auto"/>
        <w:ind w:left="964" w:hanging="964"/>
        <w:jc w:val="both"/>
        <w:rPr>
          <w:rFonts w:ascii="Times New Roman" w:hAnsi="Times New Roman" w:cs="Times New Roman"/>
          <w:sz w:val="24"/>
          <w:szCs w:val="24"/>
        </w:rPr>
      </w:pPr>
      <w:r w:rsidRPr="00F8082B">
        <w:rPr>
          <w:rFonts w:ascii="Times New Roman" w:hAnsi="Times New Roman" w:cs="Times New Roman"/>
          <w:sz w:val="24"/>
          <w:szCs w:val="24"/>
        </w:rPr>
        <w:t xml:space="preserve">Bernstein, R. (2006). </w:t>
      </w:r>
      <w:r w:rsidR="004079D3" w:rsidRPr="00F8082B">
        <w:rPr>
          <w:rFonts w:ascii="Times New Roman" w:hAnsi="Times New Roman" w:cs="Times New Roman"/>
          <w:sz w:val="24"/>
          <w:szCs w:val="24"/>
        </w:rPr>
        <w:t xml:space="preserve">Reseña de </w:t>
      </w:r>
      <w:r w:rsidRPr="00F8082B">
        <w:rPr>
          <w:rFonts w:ascii="Times New Roman" w:hAnsi="Times New Roman" w:cs="Times New Roman"/>
          <w:sz w:val="24"/>
          <w:szCs w:val="24"/>
        </w:rPr>
        <w:t xml:space="preserve">El abuso del mal, </w:t>
      </w:r>
      <w:r w:rsidR="004079D3" w:rsidRPr="00F8082B">
        <w:rPr>
          <w:rFonts w:ascii="Times New Roman" w:hAnsi="Times New Roman" w:cs="Times New Roman"/>
          <w:sz w:val="24"/>
          <w:szCs w:val="24"/>
        </w:rPr>
        <w:t>La</w:t>
      </w:r>
      <w:r w:rsidRPr="00F8082B">
        <w:rPr>
          <w:rFonts w:ascii="Times New Roman" w:hAnsi="Times New Roman" w:cs="Times New Roman"/>
          <w:sz w:val="24"/>
          <w:szCs w:val="24"/>
        </w:rPr>
        <w:t xml:space="preserve"> corrupción de la política y la religión desde el 11/</w:t>
      </w:r>
      <w:r w:rsidR="004079D3" w:rsidRPr="00F8082B">
        <w:rPr>
          <w:rFonts w:ascii="Times New Roman" w:hAnsi="Times New Roman" w:cs="Times New Roman"/>
          <w:sz w:val="24"/>
          <w:szCs w:val="24"/>
        </w:rPr>
        <w:t xml:space="preserve">09 (2007). </w:t>
      </w:r>
      <w:r w:rsidR="003C4695" w:rsidRPr="00F8082B">
        <w:rPr>
          <w:rFonts w:ascii="Times New Roman" w:hAnsi="Times New Roman" w:cs="Times New Roman"/>
          <w:sz w:val="24"/>
          <w:szCs w:val="24"/>
        </w:rPr>
        <w:t xml:space="preserve">Ilivitzky, M [libro de </w:t>
      </w:r>
      <w:r w:rsidR="00D548A9" w:rsidRPr="00F8082B">
        <w:rPr>
          <w:rFonts w:ascii="Times New Roman" w:hAnsi="Times New Roman" w:cs="Times New Roman"/>
          <w:sz w:val="24"/>
          <w:szCs w:val="24"/>
        </w:rPr>
        <w:t>filosofía</w:t>
      </w:r>
      <w:r w:rsidR="003C4695" w:rsidRPr="00F8082B">
        <w:rPr>
          <w:rFonts w:ascii="Times New Roman" w:hAnsi="Times New Roman" w:cs="Times New Roman"/>
          <w:sz w:val="24"/>
          <w:szCs w:val="24"/>
        </w:rPr>
        <w:t xml:space="preserve">]. Temas y Debates (13), pp. 229-233. </w:t>
      </w:r>
      <w:hyperlink r:id="rId7" w:history="1">
        <w:r w:rsidR="00D14384" w:rsidRPr="00F8082B">
          <w:rPr>
            <w:rStyle w:val="Hipervnculo"/>
            <w:rFonts w:ascii="Times New Roman" w:hAnsi="Times New Roman" w:cs="Times New Roman"/>
            <w:sz w:val="24"/>
            <w:szCs w:val="24"/>
          </w:rPr>
          <w:t>https://temasydebates.unr.edu.ar/index.php/tyd/article/view/145</w:t>
        </w:r>
      </w:hyperlink>
      <w:r w:rsidR="00D14384" w:rsidRPr="00F8082B">
        <w:rPr>
          <w:rFonts w:ascii="Times New Roman" w:hAnsi="Times New Roman" w:cs="Times New Roman"/>
          <w:sz w:val="24"/>
          <w:szCs w:val="24"/>
        </w:rPr>
        <w:t xml:space="preserve"> </w:t>
      </w:r>
    </w:p>
    <w:p w14:paraId="70FAE76E" w14:textId="20ADFB0F" w:rsidR="003D44D6" w:rsidRPr="00F8082B" w:rsidRDefault="003D44D6" w:rsidP="00F8082B">
      <w:pPr>
        <w:tabs>
          <w:tab w:val="left" w:pos="7812"/>
        </w:tabs>
        <w:spacing w:line="360" w:lineRule="auto"/>
        <w:ind w:firstLine="851"/>
        <w:jc w:val="both"/>
        <w:rPr>
          <w:rFonts w:ascii="Times New Roman" w:hAnsi="Times New Roman" w:cs="Times New Roman"/>
          <w:sz w:val="24"/>
          <w:szCs w:val="24"/>
        </w:rPr>
      </w:pPr>
    </w:p>
    <w:p w14:paraId="6A9D21BB" w14:textId="77777777" w:rsidR="00D203E6" w:rsidRPr="00F8082B" w:rsidRDefault="00D203E6" w:rsidP="00F8082B">
      <w:pPr>
        <w:spacing w:line="360" w:lineRule="auto"/>
        <w:ind w:left="425" w:firstLine="851"/>
        <w:jc w:val="both"/>
        <w:rPr>
          <w:rFonts w:ascii="Times New Roman" w:hAnsi="Times New Roman" w:cs="Times New Roman"/>
          <w:sz w:val="24"/>
          <w:szCs w:val="24"/>
        </w:rPr>
      </w:pPr>
    </w:p>
    <w:sectPr w:rsidR="00D203E6" w:rsidRPr="00F808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B0F"/>
    <w:multiLevelType w:val="multilevel"/>
    <w:tmpl w:val="CD48C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2A106C"/>
    <w:multiLevelType w:val="multilevel"/>
    <w:tmpl w:val="527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D72194"/>
    <w:multiLevelType w:val="hybridMultilevel"/>
    <w:tmpl w:val="B5C0F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48D36A8"/>
    <w:multiLevelType w:val="hybridMultilevel"/>
    <w:tmpl w:val="305CA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754CF5"/>
    <w:multiLevelType w:val="hybridMultilevel"/>
    <w:tmpl w:val="2032A0A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115680B"/>
    <w:multiLevelType w:val="multilevel"/>
    <w:tmpl w:val="959C2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74119D"/>
    <w:multiLevelType w:val="multilevel"/>
    <w:tmpl w:val="E73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06151"/>
    <w:multiLevelType w:val="multilevel"/>
    <w:tmpl w:val="35C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7E2D1A"/>
    <w:multiLevelType w:val="hybridMultilevel"/>
    <w:tmpl w:val="F202E984"/>
    <w:lvl w:ilvl="0" w:tplc="280A000F">
      <w:start w:val="1"/>
      <w:numFmt w:val="decimal"/>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5"/>
  </w:num>
  <w:num w:numId="6">
    <w:abstractNumId w:val="4"/>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07"/>
    <w:rsid w:val="00001314"/>
    <w:rsid w:val="0000568F"/>
    <w:rsid w:val="00005C25"/>
    <w:rsid w:val="0000717F"/>
    <w:rsid w:val="00007450"/>
    <w:rsid w:val="00007563"/>
    <w:rsid w:val="00007F1A"/>
    <w:rsid w:val="00012367"/>
    <w:rsid w:val="00014857"/>
    <w:rsid w:val="00014BDD"/>
    <w:rsid w:val="00016ACF"/>
    <w:rsid w:val="000176E2"/>
    <w:rsid w:val="0002086D"/>
    <w:rsid w:val="00020F88"/>
    <w:rsid w:val="00022C19"/>
    <w:rsid w:val="000236BE"/>
    <w:rsid w:val="00023A9C"/>
    <w:rsid w:val="00025824"/>
    <w:rsid w:val="00030B1D"/>
    <w:rsid w:val="00030D0C"/>
    <w:rsid w:val="00031E66"/>
    <w:rsid w:val="00035C30"/>
    <w:rsid w:val="00037874"/>
    <w:rsid w:val="00037D6D"/>
    <w:rsid w:val="00040918"/>
    <w:rsid w:val="00040CC0"/>
    <w:rsid w:val="000418AE"/>
    <w:rsid w:val="00041D4C"/>
    <w:rsid w:val="000443EB"/>
    <w:rsid w:val="0004580E"/>
    <w:rsid w:val="00046810"/>
    <w:rsid w:val="00046D7C"/>
    <w:rsid w:val="000509EA"/>
    <w:rsid w:val="000510DC"/>
    <w:rsid w:val="0005169C"/>
    <w:rsid w:val="00053ECC"/>
    <w:rsid w:val="0005729A"/>
    <w:rsid w:val="0006209B"/>
    <w:rsid w:val="00064534"/>
    <w:rsid w:val="000659A4"/>
    <w:rsid w:val="0006732A"/>
    <w:rsid w:val="000704C1"/>
    <w:rsid w:val="000711B8"/>
    <w:rsid w:val="00071239"/>
    <w:rsid w:val="000733F6"/>
    <w:rsid w:val="00074BA4"/>
    <w:rsid w:val="0008007D"/>
    <w:rsid w:val="00080CD4"/>
    <w:rsid w:val="0008147E"/>
    <w:rsid w:val="00081A5E"/>
    <w:rsid w:val="00083341"/>
    <w:rsid w:val="00084A4F"/>
    <w:rsid w:val="00085B1D"/>
    <w:rsid w:val="000874FE"/>
    <w:rsid w:val="0009211A"/>
    <w:rsid w:val="000927DC"/>
    <w:rsid w:val="00092E2A"/>
    <w:rsid w:val="00093137"/>
    <w:rsid w:val="000943D5"/>
    <w:rsid w:val="00097BB5"/>
    <w:rsid w:val="000A164F"/>
    <w:rsid w:val="000A2B14"/>
    <w:rsid w:val="000A4251"/>
    <w:rsid w:val="000A4992"/>
    <w:rsid w:val="000A507B"/>
    <w:rsid w:val="000A63AE"/>
    <w:rsid w:val="000B05C3"/>
    <w:rsid w:val="000B10A0"/>
    <w:rsid w:val="000B1E94"/>
    <w:rsid w:val="000B4D0D"/>
    <w:rsid w:val="000B4F47"/>
    <w:rsid w:val="000B4F8E"/>
    <w:rsid w:val="000B5EF8"/>
    <w:rsid w:val="000B76E5"/>
    <w:rsid w:val="000B7F9B"/>
    <w:rsid w:val="000C0921"/>
    <w:rsid w:val="000C33ED"/>
    <w:rsid w:val="000C3C2C"/>
    <w:rsid w:val="000C51FB"/>
    <w:rsid w:val="000C67E2"/>
    <w:rsid w:val="000C795D"/>
    <w:rsid w:val="000C7B46"/>
    <w:rsid w:val="000D0C4F"/>
    <w:rsid w:val="000D2A93"/>
    <w:rsid w:val="000D34D9"/>
    <w:rsid w:val="000D401F"/>
    <w:rsid w:val="000D422D"/>
    <w:rsid w:val="000D5CAA"/>
    <w:rsid w:val="000D714F"/>
    <w:rsid w:val="000D7AC4"/>
    <w:rsid w:val="000E1C22"/>
    <w:rsid w:val="000E1CC3"/>
    <w:rsid w:val="000E347A"/>
    <w:rsid w:val="000E355E"/>
    <w:rsid w:val="000E49EE"/>
    <w:rsid w:val="000E5E6B"/>
    <w:rsid w:val="000F0088"/>
    <w:rsid w:val="000F0352"/>
    <w:rsid w:val="000F2051"/>
    <w:rsid w:val="000F2FE4"/>
    <w:rsid w:val="000F359C"/>
    <w:rsid w:val="00100608"/>
    <w:rsid w:val="001028C2"/>
    <w:rsid w:val="0010372F"/>
    <w:rsid w:val="00103FBA"/>
    <w:rsid w:val="001041EB"/>
    <w:rsid w:val="00106757"/>
    <w:rsid w:val="001128CB"/>
    <w:rsid w:val="001168FE"/>
    <w:rsid w:val="00117676"/>
    <w:rsid w:val="00121B3D"/>
    <w:rsid w:val="0012294D"/>
    <w:rsid w:val="00124B7D"/>
    <w:rsid w:val="00124DC9"/>
    <w:rsid w:val="0012619C"/>
    <w:rsid w:val="00127462"/>
    <w:rsid w:val="00131B78"/>
    <w:rsid w:val="00132536"/>
    <w:rsid w:val="001370C0"/>
    <w:rsid w:val="0013734B"/>
    <w:rsid w:val="00137C2A"/>
    <w:rsid w:val="0014290A"/>
    <w:rsid w:val="00143040"/>
    <w:rsid w:val="00144980"/>
    <w:rsid w:val="00144D1F"/>
    <w:rsid w:val="0014721D"/>
    <w:rsid w:val="00150088"/>
    <w:rsid w:val="00150B31"/>
    <w:rsid w:val="0015118F"/>
    <w:rsid w:val="001514D3"/>
    <w:rsid w:val="00154304"/>
    <w:rsid w:val="0015745D"/>
    <w:rsid w:val="00157642"/>
    <w:rsid w:val="00160140"/>
    <w:rsid w:val="001608AC"/>
    <w:rsid w:val="00160C01"/>
    <w:rsid w:val="00160C4D"/>
    <w:rsid w:val="00161663"/>
    <w:rsid w:val="00161A6E"/>
    <w:rsid w:val="00165DAA"/>
    <w:rsid w:val="00166A57"/>
    <w:rsid w:val="00167E85"/>
    <w:rsid w:val="0017026F"/>
    <w:rsid w:val="0017051E"/>
    <w:rsid w:val="00173675"/>
    <w:rsid w:val="00173F3F"/>
    <w:rsid w:val="0017416B"/>
    <w:rsid w:val="00174C2F"/>
    <w:rsid w:val="001767E7"/>
    <w:rsid w:val="00180540"/>
    <w:rsid w:val="00182B02"/>
    <w:rsid w:val="0018327B"/>
    <w:rsid w:val="00183804"/>
    <w:rsid w:val="001845F5"/>
    <w:rsid w:val="001847C6"/>
    <w:rsid w:val="001856B9"/>
    <w:rsid w:val="0018670F"/>
    <w:rsid w:val="00190E15"/>
    <w:rsid w:val="001920E2"/>
    <w:rsid w:val="00195A9A"/>
    <w:rsid w:val="00195FBB"/>
    <w:rsid w:val="00196019"/>
    <w:rsid w:val="001A5121"/>
    <w:rsid w:val="001A69AB"/>
    <w:rsid w:val="001A6CD6"/>
    <w:rsid w:val="001A6E2D"/>
    <w:rsid w:val="001B2090"/>
    <w:rsid w:val="001B3024"/>
    <w:rsid w:val="001B47F4"/>
    <w:rsid w:val="001C2409"/>
    <w:rsid w:val="001C438B"/>
    <w:rsid w:val="001C592F"/>
    <w:rsid w:val="001C5BF7"/>
    <w:rsid w:val="001C6606"/>
    <w:rsid w:val="001D03A9"/>
    <w:rsid w:val="001D09BF"/>
    <w:rsid w:val="001D1988"/>
    <w:rsid w:val="001D3B0E"/>
    <w:rsid w:val="001D53A8"/>
    <w:rsid w:val="001D542D"/>
    <w:rsid w:val="001D7800"/>
    <w:rsid w:val="001D7F2C"/>
    <w:rsid w:val="001E02DE"/>
    <w:rsid w:val="001E10AF"/>
    <w:rsid w:val="001E147E"/>
    <w:rsid w:val="001E4DB9"/>
    <w:rsid w:val="001E608C"/>
    <w:rsid w:val="001E6CD2"/>
    <w:rsid w:val="001E72BF"/>
    <w:rsid w:val="001E78B8"/>
    <w:rsid w:val="001E7F98"/>
    <w:rsid w:val="001F0337"/>
    <w:rsid w:val="001F072E"/>
    <w:rsid w:val="001F0FE7"/>
    <w:rsid w:val="001F1056"/>
    <w:rsid w:val="001F4774"/>
    <w:rsid w:val="001F5D9D"/>
    <w:rsid w:val="001F5E28"/>
    <w:rsid w:val="001F6BFC"/>
    <w:rsid w:val="00201C66"/>
    <w:rsid w:val="002020DC"/>
    <w:rsid w:val="00202978"/>
    <w:rsid w:val="00205C01"/>
    <w:rsid w:val="002102C4"/>
    <w:rsid w:val="00211213"/>
    <w:rsid w:val="00213FBE"/>
    <w:rsid w:val="00216682"/>
    <w:rsid w:val="00216FD5"/>
    <w:rsid w:val="00220905"/>
    <w:rsid w:val="00220B21"/>
    <w:rsid w:val="0022150C"/>
    <w:rsid w:val="00221DA3"/>
    <w:rsid w:val="002237E3"/>
    <w:rsid w:val="0022733E"/>
    <w:rsid w:val="002274C2"/>
    <w:rsid w:val="0023104A"/>
    <w:rsid w:val="00231125"/>
    <w:rsid w:val="0023353B"/>
    <w:rsid w:val="00236D1A"/>
    <w:rsid w:val="0023765A"/>
    <w:rsid w:val="00237932"/>
    <w:rsid w:val="002413BE"/>
    <w:rsid w:val="00242C66"/>
    <w:rsid w:val="00242E92"/>
    <w:rsid w:val="0024556C"/>
    <w:rsid w:val="00245ADD"/>
    <w:rsid w:val="00245C6F"/>
    <w:rsid w:val="0024711F"/>
    <w:rsid w:val="002475FB"/>
    <w:rsid w:val="00247D0F"/>
    <w:rsid w:val="00250C01"/>
    <w:rsid w:val="00251FFC"/>
    <w:rsid w:val="00252101"/>
    <w:rsid w:val="00253421"/>
    <w:rsid w:val="00254925"/>
    <w:rsid w:val="00260827"/>
    <w:rsid w:val="00260C41"/>
    <w:rsid w:val="002642C2"/>
    <w:rsid w:val="002658ED"/>
    <w:rsid w:val="00267DBD"/>
    <w:rsid w:val="00267F45"/>
    <w:rsid w:val="002703B7"/>
    <w:rsid w:val="00271144"/>
    <w:rsid w:val="0027183C"/>
    <w:rsid w:val="00272A75"/>
    <w:rsid w:val="00273BE0"/>
    <w:rsid w:val="00275D35"/>
    <w:rsid w:val="00276D2A"/>
    <w:rsid w:val="0027757E"/>
    <w:rsid w:val="00277A2D"/>
    <w:rsid w:val="0028170C"/>
    <w:rsid w:val="00281EEE"/>
    <w:rsid w:val="002849DC"/>
    <w:rsid w:val="00285664"/>
    <w:rsid w:val="00285BEB"/>
    <w:rsid w:val="002901DA"/>
    <w:rsid w:val="00291184"/>
    <w:rsid w:val="00292500"/>
    <w:rsid w:val="0029627A"/>
    <w:rsid w:val="00297160"/>
    <w:rsid w:val="00297E63"/>
    <w:rsid w:val="002A2DEA"/>
    <w:rsid w:val="002A67BE"/>
    <w:rsid w:val="002A74BF"/>
    <w:rsid w:val="002B09F8"/>
    <w:rsid w:val="002B1065"/>
    <w:rsid w:val="002B47DB"/>
    <w:rsid w:val="002B55B6"/>
    <w:rsid w:val="002B5AEE"/>
    <w:rsid w:val="002B6580"/>
    <w:rsid w:val="002B6CE9"/>
    <w:rsid w:val="002C19AA"/>
    <w:rsid w:val="002C1A45"/>
    <w:rsid w:val="002C4BDB"/>
    <w:rsid w:val="002C63FD"/>
    <w:rsid w:val="002C6E40"/>
    <w:rsid w:val="002C7AEA"/>
    <w:rsid w:val="002D3180"/>
    <w:rsid w:val="002D4212"/>
    <w:rsid w:val="002D717E"/>
    <w:rsid w:val="002E10B3"/>
    <w:rsid w:val="002E10ED"/>
    <w:rsid w:val="002E164B"/>
    <w:rsid w:val="002E1AF8"/>
    <w:rsid w:val="002E1CEA"/>
    <w:rsid w:val="002E21C6"/>
    <w:rsid w:val="002E22DA"/>
    <w:rsid w:val="002E26E4"/>
    <w:rsid w:val="002E50FA"/>
    <w:rsid w:val="002E73B7"/>
    <w:rsid w:val="002F2EEE"/>
    <w:rsid w:val="002F3AC8"/>
    <w:rsid w:val="002F3BAF"/>
    <w:rsid w:val="002F40C8"/>
    <w:rsid w:val="002F5935"/>
    <w:rsid w:val="002F650E"/>
    <w:rsid w:val="002F6971"/>
    <w:rsid w:val="002F6E7A"/>
    <w:rsid w:val="002F7285"/>
    <w:rsid w:val="002F78F8"/>
    <w:rsid w:val="00300688"/>
    <w:rsid w:val="0030072C"/>
    <w:rsid w:val="00301175"/>
    <w:rsid w:val="00301912"/>
    <w:rsid w:val="00301925"/>
    <w:rsid w:val="00301A6B"/>
    <w:rsid w:val="00303A0E"/>
    <w:rsid w:val="00305A6D"/>
    <w:rsid w:val="00306C12"/>
    <w:rsid w:val="0030749C"/>
    <w:rsid w:val="00307C22"/>
    <w:rsid w:val="0031007A"/>
    <w:rsid w:val="00310F0F"/>
    <w:rsid w:val="00312920"/>
    <w:rsid w:val="00312B76"/>
    <w:rsid w:val="00313A48"/>
    <w:rsid w:val="003150F8"/>
    <w:rsid w:val="0031648A"/>
    <w:rsid w:val="00321199"/>
    <w:rsid w:val="003219DB"/>
    <w:rsid w:val="00321A13"/>
    <w:rsid w:val="00321C55"/>
    <w:rsid w:val="00322E80"/>
    <w:rsid w:val="00323E73"/>
    <w:rsid w:val="003241F1"/>
    <w:rsid w:val="00327E45"/>
    <w:rsid w:val="003303A2"/>
    <w:rsid w:val="0033119F"/>
    <w:rsid w:val="003332B8"/>
    <w:rsid w:val="00333F6E"/>
    <w:rsid w:val="003356A6"/>
    <w:rsid w:val="0033688F"/>
    <w:rsid w:val="00336F9C"/>
    <w:rsid w:val="0034109C"/>
    <w:rsid w:val="00341DA1"/>
    <w:rsid w:val="003437AB"/>
    <w:rsid w:val="003454E9"/>
    <w:rsid w:val="00351682"/>
    <w:rsid w:val="00351C97"/>
    <w:rsid w:val="00357A3E"/>
    <w:rsid w:val="00360CCE"/>
    <w:rsid w:val="00360EC9"/>
    <w:rsid w:val="00361F36"/>
    <w:rsid w:val="003637E9"/>
    <w:rsid w:val="00363DC5"/>
    <w:rsid w:val="00365A7B"/>
    <w:rsid w:val="003703B2"/>
    <w:rsid w:val="00372A23"/>
    <w:rsid w:val="003741AA"/>
    <w:rsid w:val="003775C6"/>
    <w:rsid w:val="003828D6"/>
    <w:rsid w:val="003836BA"/>
    <w:rsid w:val="00383AB8"/>
    <w:rsid w:val="0038467B"/>
    <w:rsid w:val="00385699"/>
    <w:rsid w:val="00386136"/>
    <w:rsid w:val="003868CF"/>
    <w:rsid w:val="00392870"/>
    <w:rsid w:val="0039441D"/>
    <w:rsid w:val="00394B9F"/>
    <w:rsid w:val="0039666C"/>
    <w:rsid w:val="003A0AE5"/>
    <w:rsid w:val="003A0C35"/>
    <w:rsid w:val="003A3FDE"/>
    <w:rsid w:val="003A67C9"/>
    <w:rsid w:val="003A7A88"/>
    <w:rsid w:val="003B0398"/>
    <w:rsid w:val="003B13EA"/>
    <w:rsid w:val="003B4101"/>
    <w:rsid w:val="003B442F"/>
    <w:rsid w:val="003B518A"/>
    <w:rsid w:val="003B57F6"/>
    <w:rsid w:val="003B5A8B"/>
    <w:rsid w:val="003B5B80"/>
    <w:rsid w:val="003C0AE3"/>
    <w:rsid w:val="003C1CD8"/>
    <w:rsid w:val="003C4695"/>
    <w:rsid w:val="003D0AED"/>
    <w:rsid w:val="003D13C5"/>
    <w:rsid w:val="003D3CB2"/>
    <w:rsid w:val="003D3D7F"/>
    <w:rsid w:val="003D44D6"/>
    <w:rsid w:val="003D4DC9"/>
    <w:rsid w:val="003D6147"/>
    <w:rsid w:val="003D6602"/>
    <w:rsid w:val="003D668C"/>
    <w:rsid w:val="003D6C53"/>
    <w:rsid w:val="003D6EBF"/>
    <w:rsid w:val="003D72C1"/>
    <w:rsid w:val="003D72FA"/>
    <w:rsid w:val="003D7525"/>
    <w:rsid w:val="003E0409"/>
    <w:rsid w:val="003E39D8"/>
    <w:rsid w:val="003E66C8"/>
    <w:rsid w:val="003E7BFE"/>
    <w:rsid w:val="003F2365"/>
    <w:rsid w:val="003F3A74"/>
    <w:rsid w:val="003F4170"/>
    <w:rsid w:val="003F62BD"/>
    <w:rsid w:val="003F6D9F"/>
    <w:rsid w:val="0040025C"/>
    <w:rsid w:val="00404B50"/>
    <w:rsid w:val="00406087"/>
    <w:rsid w:val="004079D3"/>
    <w:rsid w:val="004110E2"/>
    <w:rsid w:val="004128A2"/>
    <w:rsid w:val="00415A29"/>
    <w:rsid w:val="00415EEC"/>
    <w:rsid w:val="0041603E"/>
    <w:rsid w:val="00423259"/>
    <w:rsid w:val="00424A11"/>
    <w:rsid w:val="00424E50"/>
    <w:rsid w:val="00424F94"/>
    <w:rsid w:val="004252AC"/>
    <w:rsid w:val="00426A4D"/>
    <w:rsid w:val="00427546"/>
    <w:rsid w:val="0043135F"/>
    <w:rsid w:val="00433D29"/>
    <w:rsid w:val="00434AC6"/>
    <w:rsid w:val="00436D2E"/>
    <w:rsid w:val="004400E9"/>
    <w:rsid w:val="00442148"/>
    <w:rsid w:val="004435FF"/>
    <w:rsid w:val="00447722"/>
    <w:rsid w:val="00450865"/>
    <w:rsid w:val="004509E3"/>
    <w:rsid w:val="00450BB3"/>
    <w:rsid w:val="00450C44"/>
    <w:rsid w:val="004517EB"/>
    <w:rsid w:val="00452B9A"/>
    <w:rsid w:val="00452DC5"/>
    <w:rsid w:val="00455487"/>
    <w:rsid w:val="00457120"/>
    <w:rsid w:val="0046294E"/>
    <w:rsid w:val="004634D6"/>
    <w:rsid w:val="004641E1"/>
    <w:rsid w:val="00467723"/>
    <w:rsid w:val="00471453"/>
    <w:rsid w:val="00471C27"/>
    <w:rsid w:val="00481156"/>
    <w:rsid w:val="00482B3D"/>
    <w:rsid w:val="00486A04"/>
    <w:rsid w:val="00490C1A"/>
    <w:rsid w:val="00490D90"/>
    <w:rsid w:val="00495307"/>
    <w:rsid w:val="00495D9D"/>
    <w:rsid w:val="004967AC"/>
    <w:rsid w:val="004A0B99"/>
    <w:rsid w:val="004A1B33"/>
    <w:rsid w:val="004A3C07"/>
    <w:rsid w:val="004A5159"/>
    <w:rsid w:val="004B0F17"/>
    <w:rsid w:val="004B6D08"/>
    <w:rsid w:val="004B7EF4"/>
    <w:rsid w:val="004C038C"/>
    <w:rsid w:val="004C0B1D"/>
    <w:rsid w:val="004C3899"/>
    <w:rsid w:val="004C3A7F"/>
    <w:rsid w:val="004C46A4"/>
    <w:rsid w:val="004C5793"/>
    <w:rsid w:val="004C5A73"/>
    <w:rsid w:val="004C6B56"/>
    <w:rsid w:val="004C6E4F"/>
    <w:rsid w:val="004C727E"/>
    <w:rsid w:val="004D01AE"/>
    <w:rsid w:val="004D071C"/>
    <w:rsid w:val="004D1CB7"/>
    <w:rsid w:val="004D3C4E"/>
    <w:rsid w:val="004D72BE"/>
    <w:rsid w:val="004E051A"/>
    <w:rsid w:val="004E0641"/>
    <w:rsid w:val="004E1584"/>
    <w:rsid w:val="004E1D9D"/>
    <w:rsid w:val="004E2E12"/>
    <w:rsid w:val="004E329B"/>
    <w:rsid w:val="004E62FA"/>
    <w:rsid w:val="004F07DA"/>
    <w:rsid w:val="004F23D0"/>
    <w:rsid w:val="004F275B"/>
    <w:rsid w:val="004F2A70"/>
    <w:rsid w:val="004F3515"/>
    <w:rsid w:val="004F3C8F"/>
    <w:rsid w:val="004F4948"/>
    <w:rsid w:val="004F4AE8"/>
    <w:rsid w:val="004F4D6C"/>
    <w:rsid w:val="004F5F9B"/>
    <w:rsid w:val="004F788E"/>
    <w:rsid w:val="004F7A07"/>
    <w:rsid w:val="005002A6"/>
    <w:rsid w:val="00500F63"/>
    <w:rsid w:val="005018B7"/>
    <w:rsid w:val="00501C32"/>
    <w:rsid w:val="005020B2"/>
    <w:rsid w:val="00502B15"/>
    <w:rsid w:val="00504183"/>
    <w:rsid w:val="005045B6"/>
    <w:rsid w:val="00506027"/>
    <w:rsid w:val="00510F08"/>
    <w:rsid w:val="005112EA"/>
    <w:rsid w:val="00512E9C"/>
    <w:rsid w:val="005139D5"/>
    <w:rsid w:val="005174CA"/>
    <w:rsid w:val="00520B3D"/>
    <w:rsid w:val="00521ED1"/>
    <w:rsid w:val="00521F13"/>
    <w:rsid w:val="0052319B"/>
    <w:rsid w:val="00532A55"/>
    <w:rsid w:val="00533BF3"/>
    <w:rsid w:val="00535B3F"/>
    <w:rsid w:val="005374B4"/>
    <w:rsid w:val="00541584"/>
    <w:rsid w:val="0054232B"/>
    <w:rsid w:val="005425DE"/>
    <w:rsid w:val="0054270C"/>
    <w:rsid w:val="005431F4"/>
    <w:rsid w:val="00544BAA"/>
    <w:rsid w:val="00545BDB"/>
    <w:rsid w:val="00546DCE"/>
    <w:rsid w:val="00547086"/>
    <w:rsid w:val="00551D5B"/>
    <w:rsid w:val="00553386"/>
    <w:rsid w:val="00555930"/>
    <w:rsid w:val="00555CEE"/>
    <w:rsid w:val="00555D1E"/>
    <w:rsid w:val="0055693D"/>
    <w:rsid w:val="00556AB6"/>
    <w:rsid w:val="00556FEA"/>
    <w:rsid w:val="00557418"/>
    <w:rsid w:val="00557DA1"/>
    <w:rsid w:val="00560D9D"/>
    <w:rsid w:val="005626B2"/>
    <w:rsid w:val="005637DA"/>
    <w:rsid w:val="00567394"/>
    <w:rsid w:val="00567C00"/>
    <w:rsid w:val="005704F2"/>
    <w:rsid w:val="00570624"/>
    <w:rsid w:val="005713E3"/>
    <w:rsid w:val="0057266D"/>
    <w:rsid w:val="00575EFB"/>
    <w:rsid w:val="0057634D"/>
    <w:rsid w:val="00576846"/>
    <w:rsid w:val="00577E61"/>
    <w:rsid w:val="00581A42"/>
    <w:rsid w:val="00581C95"/>
    <w:rsid w:val="00582113"/>
    <w:rsid w:val="00586775"/>
    <w:rsid w:val="005869EB"/>
    <w:rsid w:val="00586ECC"/>
    <w:rsid w:val="00591090"/>
    <w:rsid w:val="00593491"/>
    <w:rsid w:val="00593DF0"/>
    <w:rsid w:val="00596771"/>
    <w:rsid w:val="00597A8F"/>
    <w:rsid w:val="005A0516"/>
    <w:rsid w:val="005A2BA7"/>
    <w:rsid w:val="005A4DAC"/>
    <w:rsid w:val="005A4F67"/>
    <w:rsid w:val="005A6459"/>
    <w:rsid w:val="005A6BD1"/>
    <w:rsid w:val="005A6C02"/>
    <w:rsid w:val="005A79DB"/>
    <w:rsid w:val="005B2383"/>
    <w:rsid w:val="005B3760"/>
    <w:rsid w:val="005B434F"/>
    <w:rsid w:val="005B505A"/>
    <w:rsid w:val="005B55C2"/>
    <w:rsid w:val="005B57DF"/>
    <w:rsid w:val="005B5987"/>
    <w:rsid w:val="005B5C68"/>
    <w:rsid w:val="005B5F98"/>
    <w:rsid w:val="005B6502"/>
    <w:rsid w:val="005C06F3"/>
    <w:rsid w:val="005C0AE1"/>
    <w:rsid w:val="005C39E5"/>
    <w:rsid w:val="005C3C1F"/>
    <w:rsid w:val="005C4646"/>
    <w:rsid w:val="005C4F9C"/>
    <w:rsid w:val="005C680C"/>
    <w:rsid w:val="005C6847"/>
    <w:rsid w:val="005C7204"/>
    <w:rsid w:val="005D14F4"/>
    <w:rsid w:val="005D291C"/>
    <w:rsid w:val="005D2AF1"/>
    <w:rsid w:val="005D3F12"/>
    <w:rsid w:val="005D4CA6"/>
    <w:rsid w:val="005D5CAA"/>
    <w:rsid w:val="005D5D6A"/>
    <w:rsid w:val="005D7571"/>
    <w:rsid w:val="005D7D77"/>
    <w:rsid w:val="005E162E"/>
    <w:rsid w:val="005E4BA5"/>
    <w:rsid w:val="005E4F4C"/>
    <w:rsid w:val="005F052E"/>
    <w:rsid w:val="005F11A9"/>
    <w:rsid w:val="005F1B82"/>
    <w:rsid w:val="005F1E9F"/>
    <w:rsid w:val="005F707D"/>
    <w:rsid w:val="005F70D0"/>
    <w:rsid w:val="005F7E2B"/>
    <w:rsid w:val="00600BEB"/>
    <w:rsid w:val="00602977"/>
    <w:rsid w:val="00603141"/>
    <w:rsid w:val="00605DCC"/>
    <w:rsid w:val="0060759A"/>
    <w:rsid w:val="00607647"/>
    <w:rsid w:val="00611B56"/>
    <w:rsid w:val="00616814"/>
    <w:rsid w:val="00617042"/>
    <w:rsid w:val="00617C16"/>
    <w:rsid w:val="00617D52"/>
    <w:rsid w:val="006208F1"/>
    <w:rsid w:val="00621961"/>
    <w:rsid w:val="0062278D"/>
    <w:rsid w:val="0062378B"/>
    <w:rsid w:val="00625D29"/>
    <w:rsid w:val="00627C22"/>
    <w:rsid w:val="00630643"/>
    <w:rsid w:val="00630FA9"/>
    <w:rsid w:val="00631E97"/>
    <w:rsid w:val="00633B20"/>
    <w:rsid w:val="00633F60"/>
    <w:rsid w:val="0063506C"/>
    <w:rsid w:val="00636625"/>
    <w:rsid w:val="00640368"/>
    <w:rsid w:val="00640850"/>
    <w:rsid w:val="00641051"/>
    <w:rsid w:val="00642A29"/>
    <w:rsid w:val="0064481C"/>
    <w:rsid w:val="006475B9"/>
    <w:rsid w:val="00650C73"/>
    <w:rsid w:val="00651BD8"/>
    <w:rsid w:val="00652DF6"/>
    <w:rsid w:val="00653747"/>
    <w:rsid w:val="0065642A"/>
    <w:rsid w:val="00660290"/>
    <w:rsid w:val="00660939"/>
    <w:rsid w:val="0066296C"/>
    <w:rsid w:val="00663983"/>
    <w:rsid w:val="00665340"/>
    <w:rsid w:val="00666A6C"/>
    <w:rsid w:val="00673BD5"/>
    <w:rsid w:val="00673CA4"/>
    <w:rsid w:val="0067473C"/>
    <w:rsid w:val="00675566"/>
    <w:rsid w:val="00675999"/>
    <w:rsid w:val="00676FBB"/>
    <w:rsid w:val="00677F3D"/>
    <w:rsid w:val="00683F6E"/>
    <w:rsid w:val="00686B48"/>
    <w:rsid w:val="00687327"/>
    <w:rsid w:val="00690335"/>
    <w:rsid w:val="00690D4A"/>
    <w:rsid w:val="0069206B"/>
    <w:rsid w:val="00692E47"/>
    <w:rsid w:val="00693F0D"/>
    <w:rsid w:val="006946E5"/>
    <w:rsid w:val="00694758"/>
    <w:rsid w:val="0069535A"/>
    <w:rsid w:val="00695DAE"/>
    <w:rsid w:val="006968A3"/>
    <w:rsid w:val="00696FF4"/>
    <w:rsid w:val="006A0CCC"/>
    <w:rsid w:val="006A4A5A"/>
    <w:rsid w:val="006A545D"/>
    <w:rsid w:val="006A6158"/>
    <w:rsid w:val="006A62AE"/>
    <w:rsid w:val="006A721C"/>
    <w:rsid w:val="006A7FD8"/>
    <w:rsid w:val="006B0DC5"/>
    <w:rsid w:val="006B140B"/>
    <w:rsid w:val="006B21AA"/>
    <w:rsid w:val="006B3D02"/>
    <w:rsid w:val="006B6C52"/>
    <w:rsid w:val="006C09DD"/>
    <w:rsid w:val="006C1072"/>
    <w:rsid w:val="006C18FB"/>
    <w:rsid w:val="006C2622"/>
    <w:rsid w:val="006C2DF6"/>
    <w:rsid w:val="006C485D"/>
    <w:rsid w:val="006D0694"/>
    <w:rsid w:val="006D09CE"/>
    <w:rsid w:val="006D1DC5"/>
    <w:rsid w:val="006D2DC7"/>
    <w:rsid w:val="006D4350"/>
    <w:rsid w:val="006D4A5B"/>
    <w:rsid w:val="006D4F91"/>
    <w:rsid w:val="006D5EE0"/>
    <w:rsid w:val="006D715F"/>
    <w:rsid w:val="006D7698"/>
    <w:rsid w:val="006E07A5"/>
    <w:rsid w:val="006E08EA"/>
    <w:rsid w:val="006E1BFD"/>
    <w:rsid w:val="006E28DD"/>
    <w:rsid w:val="006E478F"/>
    <w:rsid w:val="006E59E1"/>
    <w:rsid w:val="006E701A"/>
    <w:rsid w:val="006F0521"/>
    <w:rsid w:val="006F091A"/>
    <w:rsid w:val="006F2A29"/>
    <w:rsid w:val="006F362C"/>
    <w:rsid w:val="006F3635"/>
    <w:rsid w:val="006F4C0E"/>
    <w:rsid w:val="006F4F02"/>
    <w:rsid w:val="006F5D48"/>
    <w:rsid w:val="006F629F"/>
    <w:rsid w:val="006F6705"/>
    <w:rsid w:val="006F69E3"/>
    <w:rsid w:val="006F69EF"/>
    <w:rsid w:val="00707D32"/>
    <w:rsid w:val="0071081F"/>
    <w:rsid w:val="00711AA4"/>
    <w:rsid w:val="00711F8C"/>
    <w:rsid w:val="007129FE"/>
    <w:rsid w:val="00715055"/>
    <w:rsid w:val="007173C2"/>
    <w:rsid w:val="00717B18"/>
    <w:rsid w:val="00721FA8"/>
    <w:rsid w:val="00723FDD"/>
    <w:rsid w:val="007277AB"/>
    <w:rsid w:val="0073061A"/>
    <w:rsid w:val="00732B4E"/>
    <w:rsid w:val="00732DC9"/>
    <w:rsid w:val="00735898"/>
    <w:rsid w:val="00736634"/>
    <w:rsid w:val="00736BB3"/>
    <w:rsid w:val="007472AF"/>
    <w:rsid w:val="00747CDB"/>
    <w:rsid w:val="00750775"/>
    <w:rsid w:val="00750873"/>
    <w:rsid w:val="007515BE"/>
    <w:rsid w:val="00751CB6"/>
    <w:rsid w:val="00753692"/>
    <w:rsid w:val="007545A3"/>
    <w:rsid w:val="0075577A"/>
    <w:rsid w:val="007569B4"/>
    <w:rsid w:val="0076157D"/>
    <w:rsid w:val="00762A90"/>
    <w:rsid w:val="00762CB0"/>
    <w:rsid w:val="00762FFA"/>
    <w:rsid w:val="00763D44"/>
    <w:rsid w:val="0076501F"/>
    <w:rsid w:val="00765363"/>
    <w:rsid w:val="00766323"/>
    <w:rsid w:val="00767339"/>
    <w:rsid w:val="00767A32"/>
    <w:rsid w:val="00770499"/>
    <w:rsid w:val="00770C6C"/>
    <w:rsid w:val="00771C41"/>
    <w:rsid w:val="00773FD6"/>
    <w:rsid w:val="00775849"/>
    <w:rsid w:val="00775E33"/>
    <w:rsid w:val="0077686D"/>
    <w:rsid w:val="00776DB9"/>
    <w:rsid w:val="0078084B"/>
    <w:rsid w:val="00781E52"/>
    <w:rsid w:val="00783DCC"/>
    <w:rsid w:val="00785443"/>
    <w:rsid w:val="00786421"/>
    <w:rsid w:val="00787A31"/>
    <w:rsid w:val="007906F1"/>
    <w:rsid w:val="00790DBD"/>
    <w:rsid w:val="0079272F"/>
    <w:rsid w:val="00792AD9"/>
    <w:rsid w:val="007936A4"/>
    <w:rsid w:val="0079418D"/>
    <w:rsid w:val="007948F1"/>
    <w:rsid w:val="007A0CF9"/>
    <w:rsid w:val="007A17EC"/>
    <w:rsid w:val="007A43F9"/>
    <w:rsid w:val="007A5485"/>
    <w:rsid w:val="007A62F3"/>
    <w:rsid w:val="007A65D6"/>
    <w:rsid w:val="007A6927"/>
    <w:rsid w:val="007A6D8A"/>
    <w:rsid w:val="007B0ADE"/>
    <w:rsid w:val="007B12F8"/>
    <w:rsid w:val="007B1FC7"/>
    <w:rsid w:val="007B6458"/>
    <w:rsid w:val="007B740A"/>
    <w:rsid w:val="007C049D"/>
    <w:rsid w:val="007C2DF1"/>
    <w:rsid w:val="007C302A"/>
    <w:rsid w:val="007C3E6C"/>
    <w:rsid w:val="007C6AAA"/>
    <w:rsid w:val="007D123C"/>
    <w:rsid w:val="007D7292"/>
    <w:rsid w:val="007D7683"/>
    <w:rsid w:val="007E2C80"/>
    <w:rsid w:val="007E35F2"/>
    <w:rsid w:val="007E38BB"/>
    <w:rsid w:val="007E4E4B"/>
    <w:rsid w:val="007E59B0"/>
    <w:rsid w:val="007E5D38"/>
    <w:rsid w:val="007E6A5A"/>
    <w:rsid w:val="007E703B"/>
    <w:rsid w:val="007E74C3"/>
    <w:rsid w:val="007F12D9"/>
    <w:rsid w:val="007F195B"/>
    <w:rsid w:val="007F207B"/>
    <w:rsid w:val="007F35A0"/>
    <w:rsid w:val="007F558C"/>
    <w:rsid w:val="007F6464"/>
    <w:rsid w:val="007F7443"/>
    <w:rsid w:val="00800143"/>
    <w:rsid w:val="008008B5"/>
    <w:rsid w:val="00803341"/>
    <w:rsid w:val="00803BCE"/>
    <w:rsid w:val="00804212"/>
    <w:rsid w:val="00804D65"/>
    <w:rsid w:val="008053CF"/>
    <w:rsid w:val="00807626"/>
    <w:rsid w:val="00807A65"/>
    <w:rsid w:val="00813941"/>
    <w:rsid w:val="00814080"/>
    <w:rsid w:val="008156C2"/>
    <w:rsid w:val="00820B36"/>
    <w:rsid w:val="00822FCE"/>
    <w:rsid w:val="00824CA2"/>
    <w:rsid w:val="008258BB"/>
    <w:rsid w:val="00825B49"/>
    <w:rsid w:val="0083078F"/>
    <w:rsid w:val="008322B3"/>
    <w:rsid w:val="00833443"/>
    <w:rsid w:val="0083470E"/>
    <w:rsid w:val="00834839"/>
    <w:rsid w:val="00835554"/>
    <w:rsid w:val="00836FDF"/>
    <w:rsid w:val="00837EF4"/>
    <w:rsid w:val="008425F6"/>
    <w:rsid w:val="00843138"/>
    <w:rsid w:val="0084351E"/>
    <w:rsid w:val="00845D3C"/>
    <w:rsid w:val="00845DC7"/>
    <w:rsid w:val="0084746B"/>
    <w:rsid w:val="0085073A"/>
    <w:rsid w:val="00850AB9"/>
    <w:rsid w:val="00853457"/>
    <w:rsid w:val="00855250"/>
    <w:rsid w:val="008562E7"/>
    <w:rsid w:val="00861853"/>
    <w:rsid w:val="008625B5"/>
    <w:rsid w:val="0086341F"/>
    <w:rsid w:val="00864425"/>
    <w:rsid w:val="00865716"/>
    <w:rsid w:val="00866AD9"/>
    <w:rsid w:val="008816C0"/>
    <w:rsid w:val="00882239"/>
    <w:rsid w:val="00882978"/>
    <w:rsid w:val="0088297A"/>
    <w:rsid w:val="00882F91"/>
    <w:rsid w:val="00884B11"/>
    <w:rsid w:val="00887B58"/>
    <w:rsid w:val="00893CDB"/>
    <w:rsid w:val="00897211"/>
    <w:rsid w:val="008A3080"/>
    <w:rsid w:val="008A5579"/>
    <w:rsid w:val="008A783F"/>
    <w:rsid w:val="008B08BB"/>
    <w:rsid w:val="008B09EB"/>
    <w:rsid w:val="008B1031"/>
    <w:rsid w:val="008B2CE6"/>
    <w:rsid w:val="008B34F2"/>
    <w:rsid w:val="008B4008"/>
    <w:rsid w:val="008B49F5"/>
    <w:rsid w:val="008B5C58"/>
    <w:rsid w:val="008C1414"/>
    <w:rsid w:val="008C177A"/>
    <w:rsid w:val="008C25CC"/>
    <w:rsid w:val="008C369D"/>
    <w:rsid w:val="008C3740"/>
    <w:rsid w:val="008C5827"/>
    <w:rsid w:val="008C6EED"/>
    <w:rsid w:val="008D19A9"/>
    <w:rsid w:val="008D265D"/>
    <w:rsid w:val="008D2B3E"/>
    <w:rsid w:val="008D4345"/>
    <w:rsid w:val="008D5032"/>
    <w:rsid w:val="008D5D96"/>
    <w:rsid w:val="008D5EA6"/>
    <w:rsid w:val="008D5ED0"/>
    <w:rsid w:val="008D7AE3"/>
    <w:rsid w:val="008E04C0"/>
    <w:rsid w:val="008E1E56"/>
    <w:rsid w:val="008E31D6"/>
    <w:rsid w:val="008E389D"/>
    <w:rsid w:val="008E5353"/>
    <w:rsid w:val="008E6671"/>
    <w:rsid w:val="008E6EF3"/>
    <w:rsid w:val="008E6F4F"/>
    <w:rsid w:val="008F1625"/>
    <w:rsid w:val="008F172B"/>
    <w:rsid w:val="008F2830"/>
    <w:rsid w:val="008F2CCA"/>
    <w:rsid w:val="008F3748"/>
    <w:rsid w:val="008F3DED"/>
    <w:rsid w:val="008F6A2A"/>
    <w:rsid w:val="00901D3D"/>
    <w:rsid w:val="0090267E"/>
    <w:rsid w:val="00903886"/>
    <w:rsid w:val="0090467B"/>
    <w:rsid w:val="00910AC2"/>
    <w:rsid w:val="0091117B"/>
    <w:rsid w:val="0091195F"/>
    <w:rsid w:val="009128FC"/>
    <w:rsid w:val="00915333"/>
    <w:rsid w:val="00915C9C"/>
    <w:rsid w:val="009170F4"/>
    <w:rsid w:val="00920E6A"/>
    <w:rsid w:val="00924007"/>
    <w:rsid w:val="009258B9"/>
    <w:rsid w:val="00925967"/>
    <w:rsid w:val="009268F5"/>
    <w:rsid w:val="00927136"/>
    <w:rsid w:val="009277F3"/>
    <w:rsid w:val="00930375"/>
    <w:rsid w:val="009315A0"/>
    <w:rsid w:val="009316A9"/>
    <w:rsid w:val="00933452"/>
    <w:rsid w:val="00936C09"/>
    <w:rsid w:val="00940363"/>
    <w:rsid w:val="0094139E"/>
    <w:rsid w:val="00942F5D"/>
    <w:rsid w:val="00944231"/>
    <w:rsid w:val="0094538B"/>
    <w:rsid w:val="009456AC"/>
    <w:rsid w:val="00946787"/>
    <w:rsid w:val="00946ACE"/>
    <w:rsid w:val="00946BC1"/>
    <w:rsid w:val="0095114A"/>
    <w:rsid w:val="00951211"/>
    <w:rsid w:val="00952A96"/>
    <w:rsid w:val="009543CB"/>
    <w:rsid w:val="0095441D"/>
    <w:rsid w:val="00954552"/>
    <w:rsid w:val="009557D7"/>
    <w:rsid w:val="00960089"/>
    <w:rsid w:val="00961F8E"/>
    <w:rsid w:val="009624A0"/>
    <w:rsid w:val="00962DB3"/>
    <w:rsid w:val="0096382D"/>
    <w:rsid w:val="009641F0"/>
    <w:rsid w:val="009644B1"/>
    <w:rsid w:val="0096482E"/>
    <w:rsid w:val="00964CED"/>
    <w:rsid w:val="00966D5A"/>
    <w:rsid w:val="00967912"/>
    <w:rsid w:val="00970669"/>
    <w:rsid w:val="00970D3E"/>
    <w:rsid w:val="009729E0"/>
    <w:rsid w:val="00972F6C"/>
    <w:rsid w:val="00973D8B"/>
    <w:rsid w:val="00973FDB"/>
    <w:rsid w:val="00974AE0"/>
    <w:rsid w:val="00974FAF"/>
    <w:rsid w:val="00976141"/>
    <w:rsid w:val="0097622F"/>
    <w:rsid w:val="0098070B"/>
    <w:rsid w:val="0098095F"/>
    <w:rsid w:val="0098096D"/>
    <w:rsid w:val="00982E71"/>
    <w:rsid w:val="00986AAF"/>
    <w:rsid w:val="00986E13"/>
    <w:rsid w:val="00990224"/>
    <w:rsid w:val="00991494"/>
    <w:rsid w:val="009917E3"/>
    <w:rsid w:val="0099286F"/>
    <w:rsid w:val="00993A70"/>
    <w:rsid w:val="00994314"/>
    <w:rsid w:val="00994701"/>
    <w:rsid w:val="009973AE"/>
    <w:rsid w:val="00997586"/>
    <w:rsid w:val="009A17B4"/>
    <w:rsid w:val="009A189B"/>
    <w:rsid w:val="009A235E"/>
    <w:rsid w:val="009A488A"/>
    <w:rsid w:val="009A5F2A"/>
    <w:rsid w:val="009A6149"/>
    <w:rsid w:val="009A643F"/>
    <w:rsid w:val="009A7D4A"/>
    <w:rsid w:val="009B33BC"/>
    <w:rsid w:val="009B48B6"/>
    <w:rsid w:val="009B5DF7"/>
    <w:rsid w:val="009B65B1"/>
    <w:rsid w:val="009C0258"/>
    <w:rsid w:val="009C21F0"/>
    <w:rsid w:val="009C43C0"/>
    <w:rsid w:val="009C6AE1"/>
    <w:rsid w:val="009C71EE"/>
    <w:rsid w:val="009C7BA6"/>
    <w:rsid w:val="009D0221"/>
    <w:rsid w:val="009D0703"/>
    <w:rsid w:val="009D24D2"/>
    <w:rsid w:val="009D3EC7"/>
    <w:rsid w:val="009D595C"/>
    <w:rsid w:val="009D77FA"/>
    <w:rsid w:val="009D7FA4"/>
    <w:rsid w:val="009E1528"/>
    <w:rsid w:val="009E15E1"/>
    <w:rsid w:val="009E1A5E"/>
    <w:rsid w:val="009E232C"/>
    <w:rsid w:val="009E46EE"/>
    <w:rsid w:val="009F03A5"/>
    <w:rsid w:val="009F03EB"/>
    <w:rsid w:val="009F049E"/>
    <w:rsid w:val="009F0630"/>
    <w:rsid w:val="009F51D3"/>
    <w:rsid w:val="009F5AFE"/>
    <w:rsid w:val="00A056EE"/>
    <w:rsid w:val="00A0590D"/>
    <w:rsid w:val="00A07C5A"/>
    <w:rsid w:val="00A07FB3"/>
    <w:rsid w:val="00A114B9"/>
    <w:rsid w:val="00A12D70"/>
    <w:rsid w:val="00A1315D"/>
    <w:rsid w:val="00A13CFC"/>
    <w:rsid w:val="00A1722D"/>
    <w:rsid w:val="00A20403"/>
    <w:rsid w:val="00A217B1"/>
    <w:rsid w:val="00A21BC7"/>
    <w:rsid w:val="00A21E40"/>
    <w:rsid w:val="00A23E5C"/>
    <w:rsid w:val="00A2483C"/>
    <w:rsid w:val="00A2559C"/>
    <w:rsid w:val="00A257BD"/>
    <w:rsid w:val="00A31C3C"/>
    <w:rsid w:val="00A334E9"/>
    <w:rsid w:val="00A337FC"/>
    <w:rsid w:val="00A34E7E"/>
    <w:rsid w:val="00A35478"/>
    <w:rsid w:val="00A4140F"/>
    <w:rsid w:val="00A421F8"/>
    <w:rsid w:val="00A42AC0"/>
    <w:rsid w:val="00A43129"/>
    <w:rsid w:val="00A44AE5"/>
    <w:rsid w:val="00A4717A"/>
    <w:rsid w:val="00A47219"/>
    <w:rsid w:val="00A5167C"/>
    <w:rsid w:val="00A572D1"/>
    <w:rsid w:val="00A573E6"/>
    <w:rsid w:val="00A60051"/>
    <w:rsid w:val="00A602D0"/>
    <w:rsid w:val="00A61955"/>
    <w:rsid w:val="00A62B6E"/>
    <w:rsid w:val="00A63557"/>
    <w:rsid w:val="00A64A3F"/>
    <w:rsid w:val="00A7260E"/>
    <w:rsid w:val="00A754E3"/>
    <w:rsid w:val="00A75934"/>
    <w:rsid w:val="00A767F3"/>
    <w:rsid w:val="00A774B7"/>
    <w:rsid w:val="00A8050D"/>
    <w:rsid w:val="00A83DDA"/>
    <w:rsid w:val="00A845E8"/>
    <w:rsid w:val="00A8460F"/>
    <w:rsid w:val="00A85727"/>
    <w:rsid w:val="00A85C58"/>
    <w:rsid w:val="00A86257"/>
    <w:rsid w:val="00A90474"/>
    <w:rsid w:val="00A90753"/>
    <w:rsid w:val="00A920C5"/>
    <w:rsid w:val="00A92CCA"/>
    <w:rsid w:val="00A93CFC"/>
    <w:rsid w:val="00A952DF"/>
    <w:rsid w:val="00A974B6"/>
    <w:rsid w:val="00AA0C45"/>
    <w:rsid w:val="00AA0FCE"/>
    <w:rsid w:val="00AA2ABF"/>
    <w:rsid w:val="00AA2FC2"/>
    <w:rsid w:val="00AA4CFB"/>
    <w:rsid w:val="00AA6BED"/>
    <w:rsid w:val="00AB023C"/>
    <w:rsid w:val="00AB0A3B"/>
    <w:rsid w:val="00AB1FF4"/>
    <w:rsid w:val="00AB7F13"/>
    <w:rsid w:val="00AC1B8F"/>
    <w:rsid w:val="00AC4685"/>
    <w:rsid w:val="00AC6C57"/>
    <w:rsid w:val="00AD1BB5"/>
    <w:rsid w:val="00AD499C"/>
    <w:rsid w:val="00AD741C"/>
    <w:rsid w:val="00AD7836"/>
    <w:rsid w:val="00AE09F3"/>
    <w:rsid w:val="00AE0F83"/>
    <w:rsid w:val="00AE1686"/>
    <w:rsid w:val="00AE3B84"/>
    <w:rsid w:val="00AE61AA"/>
    <w:rsid w:val="00AF020E"/>
    <w:rsid w:val="00AF18BC"/>
    <w:rsid w:val="00AF1929"/>
    <w:rsid w:val="00AF4C43"/>
    <w:rsid w:val="00B00187"/>
    <w:rsid w:val="00B0172D"/>
    <w:rsid w:val="00B04431"/>
    <w:rsid w:val="00B04ADD"/>
    <w:rsid w:val="00B05A26"/>
    <w:rsid w:val="00B100DA"/>
    <w:rsid w:val="00B10C6A"/>
    <w:rsid w:val="00B20A25"/>
    <w:rsid w:val="00B21D84"/>
    <w:rsid w:val="00B21EA1"/>
    <w:rsid w:val="00B21EFA"/>
    <w:rsid w:val="00B22ECA"/>
    <w:rsid w:val="00B23715"/>
    <w:rsid w:val="00B2522D"/>
    <w:rsid w:val="00B276C9"/>
    <w:rsid w:val="00B27B4D"/>
    <w:rsid w:val="00B314D8"/>
    <w:rsid w:val="00B31DE0"/>
    <w:rsid w:val="00B35C02"/>
    <w:rsid w:val="00B362D1"/>
    <w:rsid w:val="00B462C8"/>
    <w:rsid w:val="00B463D9"/>
    <w:rsid w:val="00B47398"/>
    <w:rsid w:val="00B509F6"/>
    <w:rsid w:val="00B50A4A"/>
    <w:rsid w:val="00B52E4F"/>
    <w:rsid w:val="00B53406"/>
    <w:rsid w:val="00B54E9E"/>
    <w:rsid w:val="00B55898"/>
    <w:rsid w:val="00B559B9"/>
    <w:rsid w:val="00B61625"/>
    <w:rsid w:val="00B61EEE"/>
    <w:rsid w:val="00B62EF5"/>
    <w:rsid w:val="00B63606"/>
    <w:rsid w:val="00B64A16"/>
    <w:rsid w:val="00B64E51"/>
    <w:rsid w:val="00B67497"/>
    <w:rsid w:val="00B67D6D"/>
    <w:rsid w:val="00B702F2"/>
    <w:rsid w:val="00B710DB"/>
    <w:rsid w:val="00B7248D"/>
    <w:rsid w:val="00B728CE"/>
    <w:rsid w:val="00B7788B"/>
    <w:rsid w:val="00B81BC5"/>
    <w:rsid w:val="00B82685"/>
    <w:rsid w:val="00B83870"/>
    <w:rsid w:val="00B84077"/>
    <w:rsid w:val="00B857C8"/>
    <w:rsid w:val="00B863DB"/>
    <w:rsid w:val="00B87E3D"/>
    <w:rsid w:val="00B91E0F"/>
    <w:rsid w:val="00B93DB0"/>
    <w:rsid w:val="00B93E3C"/>
    <w:rsid w:val="00B9594D"/>
    <w:rsid w:val="00B9642E"/>
    <w:rsid w:val="00B96D84"/>
    <w:rsid w:val="00BA0135"/>
    <w:rsid w:val="00BA169D"/>
    <w:rsid w:val="00BA6353"/>
    <w:rsid w:val="00BA6EDA"/>
    <w:rsid w:val="00BA728D"/>
    <w:rsid w:val="00BB0A0A"/>
    <w:rsid w:val="00BB0AD8"/>
    <w:rsid w:val="00BB1160"/>
    <w:rsid w:val="00BB139F"/>
    <w:rsid w:val="00BB18D1"/>
    <w:rsid w:val="00BB19D0"/>
    <w:rsid w:val="00BB3135"/>
    <w:rsid w:val="00BB3957"/>
    <w:rsid w:val="00BB3D0C"/>
    <w:rsid w:val="00BB44BF"/>
    <w:rsid w:val="00BB585E"/>
    <w:rsid w:val="00BC1600"/>
    <w:rsid w:val="00BC39CE"/>
    <w:rsid w:val="00BC3EFC"/>
    <w:rsid w:val="00BC6516"/>
    <w:rsid w:val="00BC78E6"/>
    <w:rsid w:val="00BD093B"/>
    <w:rsid w:val="00BD0C95"/>
    <w:rsid w:val="00BD1D14"/>
    <w:rsid w:val="00BD34D1"/>
    <w:rsid w:val="00BD4182"/>
    <w:rsid w:val="00BD43AB"/>
    <w:rsid w:val="00BD4F70"/>
    <w:rsid w:val="00BD6B9B"/>
    <w:rsid w:val="00BE3D58"/>
    <w:rsid w:val="00BE689D"/>
    <w:rsid w:val="00BE6C6C"/>
    <w:rsid w:val="00BE79FC"/>
    <w:rsid w:val="00BF0890"/>
    <w:rsid w:val="00BF384E"/>
    <w:rsid w:val="00BF3B36"/>
    <w:rsid w:val="00BF3F70"/>
    <w:rsid w:val="00BF4682"/>
    <w:rsid w:val="00BF5951"/>
    <w:rsid w:val="00BF5DA8"/>
    <w:rsid w:val="00BF5F09"/>
    <w:rsid w:val="00BF7581"/>
    <w:rsid w:val="00BF7A0D"/>
    <w:rsid w:val="00C00229"/>
    <w:rsid w:val="00C010B9"/>
    <w:rsid w:val="00C0289A"/>
    <w:rsid w:val="00C032FC"/>
    <w:rsid w:val="00C06E31"/>
    <w:rsid w:val="00C17BE1"/>
    <w:rsid w:val="00C21B0B"/>
    <w:rsid w:val="00C2226A"/>
    <w:rsid w:val="00C22FF3"/>
    <w:rsid w:val="00C234AF"/>
    <w:rsid w:val="00C249EA"/>
    <w:rsid w:val="00C2521E"/>
    <w:rsid w:val="00C267F9"/>
    <w:rsid w:val="00C26EE0"/>
    <w:rsid w:val="00C30039"/>
    <w:rsid w:val="00C31BB4"/>
    <w:rsid w:val="00C334D8"/>
    <w:rsid w:val="00C33660"/>
    <w:rsid w:val="00C34A90"/>
    <w:rsid w:val="00C406E2"/>
    <w:rsid w:val="00C40AC8"/>
    <w:rsid w:val="00C40E3E"/>
    <w:rsid w:val="00C411B5"/>
    <w:rsid w:val="00C43FAD"/>
    <w:rsid w:val="00C464C4"/>
    <w:rsid w:val="00C50C36"/>
    <w:rsid w:val="00C518D3"/>
    <w:rsid w:val="00C537ED"/>
    <w:rsid w:val="00C54894"/>
    <w:rsid w:val="00C54A0A"/>
    <w:rsid w:val="00C609AB"/>
    <w:rsid w:val="00C60BED"/>
    <w:rsid w:val="00C61BEA"/>
    <w:rsid w:val="00C62FB1"/>
    <w:rsid w:val="00C642B9"/>
    <w:rsid w:val="00C643F2"/>
    <w:rsid w:val="00C6473C"/>
    <w:rsid w:val="00C64BB8"/>
    <w:rsid w:val="00C665DD"/>
    <w:rsid w:val="00C6737A"/>
    <w:rsid w:val="00C71158"/>
    <w:rsid w:val="00C71377"/>
    <w:rsid w:val="00C725E4"/>
    <w:rsid w:val="00C72F76"/>
    <w:rsid w:val="00C73409"/>
    <w:rsid w:val="00C746C2"/>
    <w:rsid w:val="00C7622C"/>
    <w:rsid w:val="00C77587"/>
    <w:rsid w:val="00C77909"/>
    <w:rsid w:val="00C8075D"/>
    <w:rsid w:val="00C81DE5"/>
    <w:rsid w:val="00C8320D"/>
    <w:rsid w:val="00C83CE6"/>
    <w:rsid w:val="00C86213"/>
    <w:rsid w:val="00C86835"/>
    <w:rsid w:val="00C876D7"/>
    <w:rsid w:val="00C87784"/>
    <w:rsid w:val="00C90786"/>
    <w:rsid w:val="00C92272"/>
    <w:rsid w:val="00C935AB"/>
    <w:rsid w:val="00C9366A"/>
    <w:rsid w:val="00C9412C"/>
    <w:rsid w:val="00C9425F"/>
    <w:rsid w:val="00C9531D"/>
    <w:rsid w:val="00C95F8B"/>
    <w:rsid w:val="00CA0554"/>
    <w:rsid w:val="00CA16A7"/>
    <w:rsid w:val="00CA198E"/>
    <w:rsid w:val="00CA1A43"/>
    <w:rsid w:val="00CA5793"/>
    <w:rsid w:val="00CA737A"/>
    <w:rsid w:val="00CB05BD"/>
    <w:rsid w:val="00CB1020"/>
    <w:rsid w:val="00CB3CC9"/>
    <w:rsid w:val="00CB4BD5"/>
    <w:rsid w:val="00CB513C"/>
    <w:rsid w:val="00CB580C"/>
    <w:rsid w:val="00CB66F2"/>
    <w:rsid w:val="00CC0C72"/>
    <w:rsid w:val="00CC1257"/>
    <w:rsid w:val="00CC32CF"/>
    <w:rsid w:val="00CC4C3A"/>
    <w:rsid w:val="00CC5A88"/>
    <w:rsid w:val="00CC6E9D"/>
    <w:rsid w:val="00CD0AF1"/>
    <w:rsid w:val="00CD0FD7"/>
    <w:rsid w:val="00CD143E"/>
    <w:rsid w:val="00CD2C55"/>
    <w:rsid w:val="00CD2E9B"/>
    <w:rsid w:val="00CD4497"/>
    <w:rsid w:val="00CD6433"/>
    <w:rsid w:val="00CE0448"/>
    <w:rsid w:val="00CE0940"/>
    <w:rsid w:val="00CE4A4A"/>
    <w:rsid w:val="00CE58B9"/>
    <w:rsid w:val="00CE60D9"/>
    <w:rsid w:val="00CE6D07"/>
    <w:rsid w:val="00CF0017"/>
    <w:rsid w:val="00CF24E9"/>
    <w:rsid w:val="00CF333A"/>
    <w:rsid w:val="00CF483D"/>
    <w:rsid w:val="00CF62FF"/>
    <w:rsid w:val="00CF657A"/>
    <w:rsid w:val="00CF671C"/>
    <w:rsid w:val="00CF7015"/>
    <w:rsid w:val="00CF7EB6"/>
    <w:rsid w:val="00D0214C"/>
    <w:rsid w:val="00D02CB3"/>
    <w:rsid w:val="00D03EB9"/>
    <w:rsid w:val="00D077AA"/>
    <w:rsid w:val="00D07D61"/>
    <w:rsid w:val="00D1241C"/>
    <w:rsid w:val="00D14327"/>
    <w:rsid w:val="00D14384"/>
    <w:rsid w:val="00D16635"/>
    <w:rsid w:val="00D1675F"/>
    <w:rsid w:val="00D16B23"/>
    <w:rsid w:val="00D16D2B"/>
    <w:rsid w:val="00D177D3"/>
    <w:rsid w:val="00D203E6"/>
    <w:rsid w:val="00D23B07"/>
    <w:rsid w:val="00D23BDA"/>
    <w:rsid w:val="00D2468C"/>
    <w:rsid w:val="00D26423"/>
    <w:rsid w:val="00D267AE"/>
    <w:rsid w:val="00D27B91"/>
    <w:rsid w:val="00D30C2E"/>
    <w:rsid w:val="00D323DE"/>
    <w:rsid w:val="00D32AF9"/>
    <w:rsid w:val="00D340FE"/>
    <w:rsid w:val="00D342DA"/>
    <w:rsid w:val="00D35261"/>
    <w:rsid w:val="00D35B5D"/>
    <w:rsid w:val="00D41E60"/>
    <w:rsid w:val="00D4422A"/>
    <w:rsid w:val="00D4510A"/>
    <w:rsid w:val="00D46D5E"/>
    <w:rsid w:val="00D502AC"/>
    <w:rsid w:val="00D51982"/>
    <w:rsid w:val="00D52652"/>
    <w:rsid w:val="00D52AFC"/>
    <w:rsid w:val="00D52D45"/>
    <w:rsid w:val="00D548A9"/>
    <w:rsid w:val="00D55DCD"/>
    <w:rsid w:val="00D563FE"/>
    <w:rsid w:val="00D6017B"/>
    <w:rsid w:val="00D6193C"/>
    <w:rsid w:val="00D65502"/>
    <w:rsid w:val="00D65E7A"/>
    <w:rsid w:val="00D66521"/>
    <w:rsid w:val="00D73F30"/>
    <w:rsid w:val="00D810F6"/>
    <w:rsid w:val="00D8276B"/>
    <w:rsid w:val="00D829A1"/>
    <w:rsid w:val="00D844AB"/>
    <w:rsid w:val="00D86FDA"/>
    <w:rsid w:val="00D87085"/>
    <w:rsid w:val="00D872E8"/>
    <w:rsid w:val="00D872EB"/>
    <w:rsid w:val="00D87C50"/>
    <w:rsid w:val="00D9094A"/>
    <w:rsid w:val="00D94F26"/>
    <w:rsid w:val="00D957BE"/>
    <w:rsid w:val="00D95DE9"/>
    <w:rsid w:val="00DA04AF"/>
    <w:rsid w:val="00DA1335"/>
    <w:rsid w:val="00DA1C3B"/>
    <w:rsid w:val="00DA262A"/>
    <w:rsid w:val="00DA276F"/>
    <w:rsid w:val="00DA2CA6"/>
    <w:rsid w:val="00DA3F17"/>
    <w:rsid w:val="00DA49D6"/>
    <w:rsid w:val="00DA5A5D"/>
    <w:rsid w:val="00DA7C48"/>
    <w:rsid w:val="00DA7C9E"/>
    <w:rsid w:val="00DB010C"/>
    <w:rsid w:val="00DB3820"/>
    <w:rsid w:val="00DB3951"/>
    <w:rsid w:val="00DB4F03"/>
    <w:rsid w:val="00DB7CEA"/>
    <w:rsid w:val="00DB7D3B"/>
    <w:rsid w:val="00DC017E"/>
    <w:rsid w:val="00DC0664"/>
    <w:rsid w:val="00DC1D78"/>
    <w:rsid w:val="00DC255F"/>
    <w:rsid w:val="00DC2C34"/>
    <w:rsid w:val="00DC5346"/>
    <w:rsid w:val="00DC5DFC"/>
    <w:rsid w:val="00DD27D5"/>
    <w:rsid w:val="00DD35C6"/>
    <w:rsid w:val="00DD4BE1"/>
    <w:rsid w:val="00DD6612"/>
    <w:rsid w:val="00DD672C"/>
    <w:rsid w:val="00DD78E2"/>
    <w:rsid w:val="00DE0361"/>
    <w:rsid w:val="00DE1364"/>
    <w:rsid w:val="00DE27F1"/>
    <w:rsid w:val="00DE290B"/>
    <w:rsid w:val="00DE40D7"/>
    <w:rsid w:val="00DE4CE0"/>
    <w:rsid w:val="00DE602E"/>
    <w:rsid w:val="00DE655B"/>
    <w:rsid w:val="00DE67CB"/>
    <w:rsid w:val="00DE782D"/>
    <w:rsid w:val="00DF23E3"/>
    <w:rsid w:val="00DF77DD"/>
    <w:rsid w:val="00E00135"/>
    <w:rsid w:val="00E019BB"/>
    <w:rsid w:val="00E02943"/>
    <w:rsid w:val="00E032D1"/>
    <w:rsid w:val="00E035AA"/>
    <w:rsid w:val="00E07155"/>
    <w:rsid w:val="00E10E06"/>
    <w:rsid w:val="00E111A2"/>
    <w:rsid w:val="00E113A1"/>
    <w:rsid w:val="00E1149F"/>
    <w:rsid w:val="00E12BC1"/>
    <w:rsid w:val="00E1497E"/>
    <w:rsid w:val="00E14BDB"/>
    <w:rsid w:val="00E16024"/>
    <w:rsid w:val="00E17768"/>
    <w:rsid w:val="00E17E25"/>
    <w:rsid w:val="00E231DC"/>
    <w:rsid w:val="00E2639D"/>
    <w:rsid w:val="00E300E3"/>
    <w:rsid w:val="00E30DA5"/>
    <w:rsid w:val="00E327E6"/>
    <w:rsid w:val="00E33085"/>
    <w:rsid w:val="00E33C8D"/>
    <w:rsid w:val="00E4041D"/>
    <w:rsid w:val="00E428C9"/>
    <w:rsid w:val="00E44CBB"/>
    <w:rsid w:val="00E518D8"/>
    <w:rsid w:val="00E53602"/>
    <w:rsid w:val="00E54784"/>
    <w:rsid w:val="00E55B02"/>
    <w:rsid w:val="00E56BE9"/>
    <w:rsid w:val="00E5759C"/>
    <w:rsid w:val="00E61034"/>
    <w:rsid w:val="00E62107"/>
    <w:rsid w:val="00E63F5A"/>
    <w:rsid w:val="00E64267"/>
    <w:rsid w:val="00E6475C"/>
    <w:rsid w:val="00E64BDB"/>
    <w:rsid w:val="00E64E4D"/>
    <w:rsid w:val="00E70095"/>
    <w:rsid w:val="00E70EB9"/>
    <w:rsid w:val="00E72EA2"/>
    <w:rsid w:val="00E75067"/>
    <w:rsid w:val="00E7687B"/>
    <w:rsid w:val="00E775FB"/>
    <w:rsid w:val="00E779E8"/>
    <w:rsid w:val="00E81D7B"/>
    <w:rsid w:val="00E8638C"/>
    <w:rsid w:val="00E915CC"/>
    <w:rsid w:val="00E93534"/>
    <w:rsid w:val="00E949AC"/>
    <w:rsid w:val="00E94CBE"/>
    <w:rsid w:val="00E95064"/>
    <w:rsid w:val="00E9550A"/>
    <w:rsid w:val="00E95B10"/>
    <w:rsid w:val="00E972F5"/>
    <w:rsid w:val="00E97593"/>
    <w:rsid w:val="00EA0719"/>
    <w:rsid w:val="00EA11C8"/>
    <w:rsid w:val="00EA4575"/>
    <w:rsid w:val="00EA4C39"/>
    <w:rsid w:val="00EA57CD"/>
    <w:rsid w:val="00EA7508"/>
    <w:rsid w:val="00EB0CBD"/>
    <w:rsid w:val="00EB1C04"/>
    <w:rsid w:val="00EB215A"/>
    <w:rsid w:val="00EB2D8C"/>
    <w:rsid w:val="00EB3A4B"/>
    <w:rsid w:val="00EB5300"/>
    <w:rsid w:val="00EB6A33"/>
    <w:rsid w:val="00EC15DF"/>
    <w:rsid w:val="00EC1CFD"/>
    <w:rsid w:val="00EC2684"/>
    <w:rsid w:val="00EC298C"/>
    <w:rsid w:val="00ED1914"/>
    <w:rsid w:val="00ED25B5"/>
    <w:rsid w:val="00ED589C"/>
    <w:rsid w:val="00ED5CDE"/>
    <w:rsid w:val="00ED60C8"/>
    <w:rsid w:val="00ED6A50"/>
    <w:rsid w:val="00ED6B05"/>
    <w:rsid w:val="00ED7149"/>
    <w:rsid w:val="00ED72F9"/>
    <w:rsid w:val="00EE0098"/>
    <w:rsid w:val="00EE3CAA"/>
    <w:rsid w:val="00EE43F3"/>
    <w:rsid w:val="00EE4F05"/>
    <w:rsid w:val="00EE5D70"/>
    <w:rsid w:val="00EE6680"/>
    <w:rsid w:val="00EE6A83"/>
    <w:rsid w:val="00EE6FC7"/>
    <w:rsid w:val="00EE7DBA"/>
    <w:rsid w:val="00EF0A1D"/>
    <w:rsid w:val="00EF29F6"/>
    <w:rsid w:val="00EF31CF"/>
    <w:rsid w:val="00F01CE8"/>
    <w:rsid w:val="00F025B8"/>
    <w:rsid w:val="00F028A3"/>
    <w:rsid w:val="00F034AE"/>
    <w:rsid w:val="00F03B70"/>
    <w:rsid w:val="00F044FA"/>
    <w:rsid w:val="00F052A9"/>
    <w:rsid w:val="00F06946"/>
    <w:rsid w:val="00F06EA4"/>
    <w:rsid w:val="00F100CC"/>
    <w:rsid w:val="00F12C86"/>
    <w:rsid w:val="00F1326D"/>
    <w:rsid w:val="00F1351D"/>
    <w:rsid w:val="00F16EB2"/>
    <w:rsid w:val="00F230A5"/>
    <w:rsid w:val="00F2399A"/>
    <w:rsid w:val="00F24845"/>
    <w:rsid w:val="00F24C5B"/>
    <w:rsid w:val="00F27C06"/>
    <w:rsid w:val="00F32513"/>
    <w:rsid w:val="00F374C6"/>
    <w:rsid w:val="00F4134C"/>
    <w:rsid w:val="00F41982"/>
    <w:rsid w:val="00F42F6F"/>
    <w:rsid w:val="00F437D2"/>
    <w:rsid w:val="00F4400F"/>
    <w:rsid w:val="00F44216"/>
    <w:rsid w:val="00F47052"/>
    <w:rsid w:val="00F47532"/>
    <w:rsid w:val="00F50A15"/>
    <w:rsid w:val="00F52C1D"/>
    <w:rsid w:val="00F53950"/>
    <w:rsid w:val="00F53F50"/>
    <w:rsid w:val="00F54854"/>
    <w:rsid w:val="00F54975"/>
    <w:rsid w:val="00F55A7C"/>
    <w:rsid w:val="00F55BDC"/>
    <w:rsid w:val="00F56294"/>
    <w:rsid w:val="00F6052E"/>
    <w:rsid w:val="00F60942"/>
    <w:rsid w:val="00F60C2C"/>
    <w:rsid w:val="00F62B78"/>
    <w:rsid w:val="00F62DB8"/>
    <w:rsid w:val="00F6546A"/>
    <w:rsid w:val="00F661C3"/>
    <w:rsid w:val="00F669B7"/>
    <w:rsid w:val="00F66A89"/>
    <w:rsid w:val="00F677BA"/>
    <w:rsid w:val="00F70AC4"/>
    <w:rsid w:val="00F70D51"/>
    <w:rsid w:val="00F71F17"/>
    <w:rsid w:val="00F72C7F"/>
    <w:rsid w:val="00F74D9B"/>
    <w:rsid w:val="00F7509D"/>
    <w:rsid w:val="00F76573"/>
    <w:rsid w:val="00F7746B"/>
    <w:rsid w:val="00F8082B"/>
    <w:rsid w:val="00F80AD8"/>
    <w:rsid w:val="00F81E88"/>
    <w:rsid w:val="00F83909"/>
    <w:rsid w:val="00F84343"/>
    <w:rsid w:val="00F86209"/>
    <w:rsid w:val="00F90967"/>
    <w:rsid w:val="00F912FE"/>
    <w:rsid w:val="00F934E2"/>
    <w:rsid w:val="00F93CAD"/>
    <w:rsid w:val="00F94B76"/>
    <w:rsid w:val="00F958EF"/>
    <w:rsid w:val="00F96A0E"/>
    <w:rsid w:val="00F97E14"/>
    <w:rsid w:val="00FA0843"/>
    <w:rsid w:val="00FA130B"/>
    <w:rsid w:val="00FA1444"/>
    <w:rsid w:val="00FA35A9"/>
    <w:rsid w:val="00FA377E"/>
    <w:rsid w:val="00FB1558"/>
    <w:rsid w:val="00FB1F32"/>
    <w:rsid w:val="00FB32BF"/>
    <w:rsid w:val="00FB3D59"/>
    <w:rsid w:val="00FB4411"/>
    <w:rsid w:val="00FB5353"/>
    <w:rsid w:val="00FB77DA"/>
    <w:rsid w:val="00FC173B"/>
    <w:rsid w:val="00FC1D92"/>
    <w:rsid w:val="00FC4D0C"/>
    <w:rsid w:val="00FC63C3"/>
    <w:rsid w:val="00FD0E28"/>
    <w:rsid w:val="00FD14DD"/>
    <w:rsid w:val="00FD3068"/>
    <w:rsid w:val="00FD4114"/>
    <w:rsid w:val="00FD4292"/>
    <w:rsid w:val="00FD42EB"/>
    <w:rsid w:val="00FD42FA"/>
    <w:rsid w:val="00FD4329"/>
    <w:rsid w:val="00FD5C57"/>
    <w:rsid w:val="00FD62CD"/>
    <w:rsid w:val="00FD64DD"/>
    <w:rsid w:val="00FD76F2"/>
    <w:rsid w:val="00FD775E"/>
    <w:rsid w:val="00FD7E4F"/>
    <w:rsid w:val="00FE0EF7"/>
    <w:rsid w:val="00FE1A64"/>
    <w:rsid w:val="00FE1E0C"/>
    <w:rsid w:val="00FE1E4B"/>
    <w:rsid w:val="00FE2D6E"/>
    <w:rsid w:val="00FE3A1B"/>
    <w:rsid w:val="00FE3A75"/>
    <w:rsid w:val="00FE5290"/>
    <w:rsid w:val="00FE5FF6"/>
    <w:rsid w:val="00FF05AC"/>
    <w:rsid w:val="00FF3087"/>
    <w:rsid w:val="00FF3E24"/>
    <w:rsid w:val="00FF417D"/>
    <w:rsid w:val="00FF49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5F01"/>
  <w15:chartTrackingRefBased/>
  <w15:docId w15:val="{AE76F038-DAB5-4C5C-AF92-BC69935E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2E"/>
  </w:style>
  <w:style w:type="paragraph" w:styleId="Ttulo1">
    <w:name w:val="heading 1"/>
    <w:basedOn w:val="Normal"/>
    <w:next w:val="Normal"/>
    <w:link w:val="Ttulo1Car"/>
    <w:uiPriority w:val="9"/>
    <w:qFormat/>
    <w:rsid w:val="00E64267"/>
    <w:pPr>
      <w:keepNext/>
      <w:keepLines/>
      <w:spacing w:before="240" w:after="0"/>
      <w:outlineLvl w:val="0"/>
    </w:pPr>
    <w:rPr>
      <w:rFonts w:ascii="Calibri" w:eastAsia="Calibri" w:hAnsi="Calibri" w:cs="Calibri"/>
      <w:color w:val="2F5496"/>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4925"/>
    <w:pPr>
      <w:spacing w:after="0" w:line="240" w:lineRule="auto"/>
    </w:pPr>
  </w:style>
  <w:style w:type="paragraph" w:styleId="NormalWeb">
    <w:name w:val="Normal (Web)"/>
    <w:basedOn w:val="Normal"/>
    <w:uiPriority w:val="99"/>
    <w:semiHidden/>
    <w:unhideWhenUsed/>
    <w:rsid w:val="00AA2FC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AA2FC2"/>
    <w:rPr>
      <w:color w:val="0000FF"/>
      <w:u w:val="single"/>
    </w:rPr>
  </w:style>
  <w:style w:type="paragraph" w:styleId="Revisin">
    <w:name w:val="Revision"/>
    <w:hidden/>
    <w:uiPriority w:val="99"/>
    <w:semiHidden/>
    <w:rsid w:val="005B57DF"/>
    <w:pPr>
      <w:spacing w:after="0" w:line="240" w:lineRule="auto"/>
    </w:pPr>
  </w:style>
  <w:style w:type="paragraph" w:styleId="Prrafodelista">
    <w:name w:val="List Paragraph"/>
    <w:basedOn w:val="Normal"/>
    <w:uiPriority w:val="34"/>
    <w:qFormat/>
    <w:rsid w:val="009C6AE1"/>
    <w:pPr>
      <w:ind w:left="720"/>
      <w:contextualSpacing/>
    </w:pPr>
  </w:style>
  <w:style w:type="paragraph" w:styleId="Lista">
    <w:name w:val="List"/>
    <w:basedOn w:val="Normal"/>
    <w:uiPriority w:val="99"/>
    <w:unhideWhenUsed/>
    <w:rsid w:val="008D19A9"/>
    <w:pPr>
      <w:ind w:left="283" w:hanging="283"/>
      <w:contextualSpacing/>
    </w:pPr>
  </w:style>
  <w:style w:type="paragraph" w:styleId="Textoindependiente">
    <w:name w:val="Body Text"/>
    <w:basedOn w:val="Normal"/>
    <w:link w:val="TextoindependienteCar"/>
    <w:uiPriority w:val="99"/>
    <w:unhideWhenUsed/>
    <w:rsid w:val="008D19A9"/>
    <w:pPr>
      <w:spacing w:after="120"/>
    </w:pPr>
  </w:style>
  <w:style w:type="character" w:customStyle="1" w:styleId="TextoindependienteCar">
    <w:name w:val="Texto independiente Car"/>
    <w:basedOn w:val="Fuentedeprrafopredeter"/>
    <w:link w:val="Textoindependiente"/>
    <w:uiPriority w:val="99"/>
    <w:rsid w:val="008D19A9"/>
  </w:style>
  <w:style w:type="character" w:styleId="Mencinsinresolver">
    <w:name w:val="Unresolved Mention"/>
    <w:basedOn w:val="Fuentedeprrafopredeter"/>
    <w:uiPriority w:val="99"/>
    <w:semiHidden/>
    <w:unhideWhenUsed/>
    <w:rsid w:val="00D14384"/>
    <w:rPr>
      <w:color w:val="605E5C"/>
      <w:shd w:val="clear" w:color="auto" w:fill="E1DFDD"/>
    </w:rPr>
  </w:style>
  <w:style w:type="character" w:customStyle="1" w:styleId="Ttulo1Car">
    <w:name w:val="Título 1 Car"/>
    <w:basedOn w:val="Fuentedeprrafopredeter"/>
    <w:link w:val="Ttulo1"/>
    <w:uiPriority w:val="9"/>
    <w:rsid w:val="00E64267"/>
    <w:rPr>
      <w:rFonts w:ascii="Calibri" w:eastAsia="Calibri" w:hAnsi="Calibri" w:cs="Calibri"/>
      <w:color w:val="2F5496"/>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010">
      <w:bodyDiv w:val="1"/>
      <w:marLeft w:val="0"/>
      <w:marRight w:val="0"/>
      <w:marTop w:val="0"/>
      <w:marBottom w:val="0"/>
      <w:divBdr>
        <w:top w:val="none" w:sz="0" w:space="0" w:color="auto"/>
        <w:left w:val="none" w:sz="0" w:space="0" w:color="auto"/>
        <w:bottom w:val="none" w:sz="0" w:space="0" w:color="auto"/>
        <w:right w:val="none" w:sz="0" w:space="0" w:color="auto"/>
      </w:divBdr>
    </w:div>
    <w:div w:id="35473527">
      <w:bodyDiv w:val="1"/>
      <w:marLeft w:val="0"/>
      <w:marRight w:val="0"/>
      <w:marTop w:val="0"/>
      <w:marBottom w:val="0"/>
      <w:divBdr>
        <w:top w:val="none" w:sz="0" w:space="0" w:color="auto"/>
        <w:left w:val="none" w:sz="0" w:space="0" w:color="auto"/>
        <w:bottom w:val="none" w:sz="0" w:space="0" w:color="auto"/>
        <w:right w:val="none" w:sz="0" w:space="0" w:color="auto"/>
      </w:divBdr>
    </w:div>
    <w:div w:id="124130233">
      <w:bodyDiv w:val="1"/>
      <w:marLeft w:val="0"/>
      <w:marRight w:val="0"/>
      <w:marTop w:val="0"/>
      <w:marBottom w:val="0"/>
      <w:divBdr>
        <w:top w:val="none" w:sz="0" w:space="0" w:color="auto"/>
        <w:left w:val="none" w:sz="0" w:space="0" w:color="auto"/>
        <w:bottom w:val="none" w:sz="0" w:space="0" w:color="auto"/>
        <w:right w:val="none" w:sz="0" w:space="0" w:color="auto"/>
      </w:divBdr>
    </w:div>
    <w:div w:id="359622439">
      <w:bodyDiv w:val="1"/>
      <w:marLeft w:val="0"/>
      <w:marRight w:val="0"/>
      <w:marTop w:val="0"/>
      <w:marBottom w:val="0"/>
      <w:divBdr>
        <w:top w:val="none" w:sz="0" w:space="0" w:color="auto"/>
        <w:left w:val="none" w:sz="0" w:space="0" w:color="auto"/>
        <w:bottom w:val="none" w:sz="0" w:space="0" w:color="auto"/>
        <w:right w:val="none" w:sz="0" w:space="0" w:color="auto"/>
      </w:divBdr>
    </w:div>
    <w:div w:id="370106320">
      <w:bodyDiv w:val="1"/>
      <w:marLeft w:val="0"/>
      <w:marRight w:val="0"/>
      <w:marTop w:val="0"/>
      <w:marBottom w:val="0"/>
      <w:divBdr>
        <w:top w:val="none" w:sz="0" w:space="0" w:color="auto"/>
        <w:left w:val="none" w:sz="0" w:space="0" w:color="auto"/>
        <w:bottom w:val="none" w:sz="0" w:space="0" w:color="auto"/>
        <w:right w:val="none" w:sz="0" w:space="0" w:color="auto"/>
      </w:divBdr>
    </w:div>
    <w:div w:id="418524181">
      <w:bodyDiv w:val="1"/>
      <w:marLeft w:val="0"/>
      <w:marRight w:val="0"/>
      <w:marTop w:val="0"/>
      <w:marBottom w:val="0"/>
      <w:divBdr>
        <w:top w:val="none" w:sz="0" w:space="0" w:color="auto"/>
        <w:left w:val="none" w:sz="0" w:space="0" w:color="auto"/>
        <w:bottom w:val="none" w:sz="0" w:space="0" w:color="auto"/>
        <w:right w:val="none" w:sz="0" w:space="0" w:color="auto"/>
      </w:divBdr>
    </w:div>
    <w:div w:id="522325463">
      <w:bodyDiv w:val="1"/>
      <w:marLeft w:val="0"/>
      <w:marRight w:val="0"/>
      <w:marTop w:val="0"/>
      <w:marBottom w:val="0"/>
      <w:divBdr>
        <w:top w:val="none" w:sz="0" w:space="0" w:color="auto"/>
        <w:left w:val="none" w:sz="0" w:space="0" w:color="auto"/>
        <w:bottom w:val="none" w:sz="0" w:space="0" w:color="auto"/>
        <w:right w:val="none" w:sz="0" w:space="0" w:color="auto"/>
      </w:divBdr>
    </w:div>
    <w:div w:id="551578579">
      <w:bodyDiv w:val="1"/>
      <w:marLeft w:val="0"/>
      <w:marRight w:val="0"/>
      <w:marTop w:val="0"/>
      <w:marBottom w:val="0"/>
      <w:divBdr>
        <w:top w:val="none" w:sz="0" w:space="0" w:color="auto"/>
        <w:left w:val="none" w:sz="0" w:space="0" w:color="auto"/>
        <w:bottom w:val="none" w:sz="0" w:space="0" w:color="auto"/>
        <w:right w:val="none" w:sz="0" w:space="0" w:color="auto"/>
      </w:divBdr>
    </w:div>
    <w:div w:id="563180878">
      <w:bodyDiv w:val="1"/>
      <w:marLeft w:val="0"/>
      <w:marRight w:val="0"/>
      <w:marTop w:val="0"/>
      <w:marBottom w:val="0"/>
      <w:divBdr>
        <w:top w:val="none" w:sz="0" w:space="0" w:color="auto"/>
        <w:left w:val="none" w:sz="0" w:space="0" w:color="auto"/>
        <w:bottom w:val="none" w:sz="0" w:space="0" w:color="auto"/>
        <w:right w:val="none" w:sz="0" w:space="0" w:color="auto"/>
      </w:divBdr>
    </w:div>
    <w:div w:id="626933831">
      <w:bodyDiv w:val="1"/>
      <w:marLeft w:val="0"/>
      <w:marRight w:val="0"/>
      <w:marTop w:val="0"/>
      <w:marBottom w:val="0"/>
      <w:divBdr>
        <w:top w:val="none" w:sz="0" w:space="0" w:color="auto"/>
        <w:left w:val="none" w:sz="0" w:space="0" w:color="auto"/>
        <w:bottom w:val="none" w:sz="0" w:space="0" w:color="auto"/>
        <w:right w:val="none" w:sz="0" w:space="0" w:color="auto"/>
      </w:divBdr>
    </w:div>
    <w:div w:id="793600549">
      <w:bodyDiv w:val="1"/>
      <w:marLeft w:val="0"/>
      <w:marRight w:val="0"/>
      <w:marTop w:val="0"/>
      <w:marBottom w:val="0"/>
      <w:divBdr>
        <w:top w:val="none" w:sz="0" w:space="0" w:color="auto"/>
        <w:left w:val="none" w:sz="0" w:space="0" w:color="auto"/>
        <w:bottom w:val="none" w:sz="0" w:space="0" w:color="auto"/>
        <w:right w:val="none" w:sz="0" w:space="0" w:color="auto"/>
      </w:divBdr>
    </w:div>
    <w:div w:id="852106566">
      <w:bodyDiv w:val="1"/>
      <w:marLeft w:val="0"/>
      <w:marRight w:val="0"/>
      <w:marTop w:val="0"/>
      <w:marBottom w:val="0"/>
      <w:divBdr>
        <w:top w:val="none" w:sz="0" w:space="0" w:color="auto"/>
        <w:left w:val="none" w:sz="0" w:space="0" w:color="auto"/>
        <w:bottom w:val="none" w:sz="0" w:space="0" w:color="auto"/>
        <w:right w:val="none" w:sz="0" w:space="0" w:color="auto"/>
      </w:divBdr>
    </w:div>
    <w:div w:id="871041786">
      <w:bodyDiv w:val="1"/>
      <w:marLeft w:val="0"/>
      <w:marRight w:val="0"/>
      <w:marTop w:val="0"/>
      <w:marBottom w:val="0"/>
      <w:divBdr>
        <w:top w:val="none" w:sz="0" w:space="0" w:color="auto"/>
        <w:left w:val="none" w:sz="0" w:space="0" w:color="auto"/>
        <w:bottom w:val="none" w:sz="0" w:space="0" w:color="auto"/>
        <w:right w:val="none" w:sz="0" w:space="0" w:color="auto"/>
      </w:divBdr>
    </w:div>
    <w:div w:id="1007295962">
      <w:bodyDiv w:val="1"/>
      <w:marLeft w:val="0"/>
      <w:marRight w:val="0"/>
      <w:marTop w:val="0"/>
      <w:marBottom w:val="0"/>
      <w:divBdr>
        <w:top w:val="none" w:sz="0" w:space="0" w:color="auto"/>
        <w:left w:val="none" w:sz="0" w:space="0" w:color="auto"/>
        <w:bottom w:val="none" w:sz="0" w:space="0" w:color="auto"/>
        <w:right w:val="none" w:sz="0" w:space="0" w:color="auto"/>
      </w:divBdr>
    </w:div>
    <w:div w:id="1056901720">
      <w:bodyDiv w:val="1"/>
      <w:marLeft w:val="0"/>
      <w:marRight w:val="0"/>
      <w:marTop w:val="0"/>
      <w:marBottom w:val="0"/>
      <w:divBdr>
        <w:top w:val="none" w:sz="0" w:space="0" w:color="auto"/>
        <w:left w:val="none" w:sz="0" w:space="0" w:color="auto"/>
        <w:bottom w:val="none" w:sz="0" w:space="0" w:color="auto"/>
        <w:right w:val="none" w:sz="0" w:space="0" w:color="auto"/>
      </w:divBdr>
    </w:div>
    <w:div w:id="1135368972">
      <w:bodyDiv w:val="1"/>
      <w:marLeft w:val="0"/>
      <w:marRight w:val="0"/>
      <w:marTop w:val="0"/>
      <w:marBottom w:val="0"/>
      <w:divBdr>
        <w:top w:val="none" w:sz="0" w:space="0" w:color="auto"/>
        <w:left w:val="none" w:sz="0" w:space="0" w:color="auto"/>
        <w:bottom w:val="none" w:sz="0" w:space="0" w:color="auto"/>
        <w:right w:val="none" w:sz="0" w:space="0" w:color="auto"/>
      </w:divBdr>
    </w:div>
    <w:div w:id="1230532482">
      <w:bodyDiv w:val="1"/>
      <w:marLeft w:val="0"/>
      <w:marRight w:val="0"/>
      <w:marTop w:val="0"/>
      <w:marBottom w:val="0"/>
      <w:divBdr>
        <w:top w:val="none" w:sz="0" w:space="0" w:color="auto"/>
        <w:left w:val="none" w:sz="0" w:space="0" w:color="auto"/>
        <w:bottom w:val="none" w:sz="0" w:space="0" w:color="auto"/>
        <w:right w:val="none" w:sz="0" w:space="0" w:color="auto"/>
      </w:divBdr>
    </w:div>
    <w:div w:id="1351838622">
      <w:bodyDiv w:val="1"/>
      <w:marLeft w:val="0"/>
      <w:marRight w:val="0"/>
      <w:marTop w:val="0"/>
      <w:marBottom w:val="0"/>
      <w:divBdr>
        <w:top w:val="none" w:sz="0" w:space="0" w:color="auto"/>
        <w:left w:val="none" w:sz="0" w:space="0" w:color="auto"/>
        <w:bottom w:val="none" w:sz="0" w:space="0" w:color="auto"/>
        <w:right w:val="none" w:sz="0" w:space="0" w:color="auto"/>
      </w:divBdr>
    </w:div>
    <w:div w:id="1394430698">
      <w:bodyDiv w:val="1"/>
      <w:marLeft w:val="0"/>
      <w:marRight w:val="0"/>
      <w:marTop w:val="0"/>
      <w:marBottom w:val="0"/>
      <w:divBdr>
        <w:top w:val="none" w:sz="0" w:space="0" w:color="auto"/>
        <w:left w:val="none" w:sz="0" w:space="0" w:color="auto"/>
        <w:bottom w:val="none" w:sz="0" w:space="0" w:color="auto"/>
        <w:right w:val="none" w:sz="0" w:space="0" w:color="auto"/>
      </w:divBdr>
    </w:div>
    <w:div w:id="1437217766">
      <w:bodyDiv w:val="1"/>
      <w:marLeft w:val="0"/>
      <w:marRight w:val="0"/>
      <w:marTop w:val="0"/>
      <w:marBottom w:val="0"/>
      <w:divBdr>
        <w:top w:val="none" w:sz="0" w:space="0" w:color="auto"/>
        <w:left w:val="none" w:sz="0" w:space="0" w:color="auto"/>
        <w:bottom w:val="none" w:sz="0" w:space="0" w:color="auto"/>
        <w:right w:val="none" w:sz="0" w:space="0" w:color="auto"/>
      </w:divBdr>
    </w:div>
    <w:div w:id="1472823185">
      <w:bodyDiv w:val="1"/>
      <w:marLeft w:val="0"/>
      <w:marRight w:val="0"/>
      <w:marTop w:val="0"/>
      <w:marBottom w:val="0"/>
      <w:divBdr>
        <w:top w:val="none" w:sz="0" w:space="0" w:color="auto"/>
        <w:left w:val="none" w:sz="0" w:space="0" w:color="auto"/>
        <w:bottom w:val="none" w:sz="0" w:space="0" w:color="auto"/>
        <w:right w:val="none" w:sz="0" w:space="0" w:color="auto"/>
      </w:divBdr>
    </w:div>
    <w:div w:id="1475294688">
      <w:bodyDiv w:val="1"/>
      <w:marLeft w:val="0"/>
      <w:marRight w:val="0"/>
      <w:marTop w:val="0"/>
      <w:marBottom w:val="0"/>
      <w:divBdr>
        <w:top w:val="none" w:sz="0" w:space="0" w:color="auto"/>
        <w:left w:val="none" w:sz="0" w:space="0" w:color="auto"/>
        <w:bottom w:val="none" w:sz="0" w:space="0" w:color="auto"/>
        <w:right w:val="none" w:sz="0" w:space="0" w:color="auto"/>
      </w:divBdr>
      <w:divsChild>
        <w:div w:id="1664042017">
          <w:marLeft w:val="547"/>
          <w:marRight w:val="0"/>
          <w:marTop w:val="0"/>
          <w:marBottom w:val="0"/>
          <w:divBdr>
            <w:top w:val="none" w:sz="0" w:space="0" w:color="auto"/>
            <w:left w:val="none" w:sz="0" w:space="0" w:color="auto"/>
            <w:bottom w:val="none" w:sz="0" w:space="0" w:color="auto"/>
            <w:right w:val="none" w:sz="0" w:space="0" w:color="auto"/>
          </w:divBdr>
        </w:div>
        <w:div w:id="337391171">
          <w:marLeft w:val="547"/>
          <w:marRight w:val="0"/>
          <w:marTop w:val="0"/>
          <w:marBottom w:val="0"/>
          <w:divBdr>
            <w:top w:val="none" w:sz="0" w:space="0" w:color="auto"/>
            <w:left w:val="none" w:sz="0" w:space="0" w:color="auto"/>
            <w:bottom w:val="none" w:sz="0" w:space="0" w:color="auto"/>
            <w:right w:val="none" w:sz="0" w:space="0" w:color="auto"/>
          </w:divBdr>
        </w:div>
        <w:div w:id="611397413">
          <w:marLeft w:val="547"/>
          <w:marRight w:val="0"/>
          <w:marTop w:val="0"/>
          <w:marBottom w:val="0"/>
          <w:divBdr>
            <w:top w:val="none" w:sz="0" w:space="0" w:color="auto"/>
            <w:left w:val="none" w:sz="0" w:space="0" w:color="auto"/>
            <w:bottom w:val="none" w:sz="0" w:space="0" w:color="auto"/>
            <w:right w:val="none" w:sz="0" w:space="0" w:color="auto"/>
          </w:divBdr>
        </w:div>
        <w:div w:id="1745712749">
          <w:marLeft w:val="547"/>
          <w:marRight w:val="0"/>
          <w:marTop w:val="0"/>
          <w:marBottom w:val="0"/>
          <w:divBdr>
            <w:top w:val="none" w:sz="0" w:space="0" w:color="auto"/>
            <w:left w:val="none" w:sz="0" w:space="0" w:color="auto"/>
            <w:bottom w:val="none" w:sz="0" w:space="0" w:color="auto"/>
            <w:right w:val="none" w:sz="0" w:space="0" w:color="auto"/>
          </w:divBdr>
        </w:div>
      </w:divsChild>
    </w:div>
    <w:div w:id="1479958184">
      <w:bodyDiv w:val="1"/>
      <w:marLeft w:val="0"/>
      <w:marRight w:val="0"/>
      <w:marTop w:val="0"/>
      <w:marBottom w:val="0"/>
      <w:divBdr>
        <w:top w:val="none" w:sz="0" w:space="0" w:color="auto"/>
        <w:left w:val="none" w:sz="0" w:space="0" w:color="auto"/>
        <w:bottom w:val="none" w:sz="0" w:space="0" w:color="auto"/>
        <w:right w:val="none" w:sz="0" w:space="0" w:color="auto"/>
      </w:divBdr>
    </w:div>
    <w:div w:id="1586961819">
      <w:bodyDiv w:val="1"/>
      <w:marLeft w:val="0"/>
      <w:marRight w:val="0"/>
      <w:marTop w:val="0"/>
      <w:marBottom w:val="0"/>
      <w:divBdr>
        <w:top w:val="none" w:sz="0" w:space="0" w:color="auto"/>
        <w:left w:val="none" w:sz="0" w:space="0" w:color="auto"/>
        <w:bottom w:val="none" w:sz="0" w:space="0" w:color="auto"/>
        <w:right w:val="none" w:sz="0" w:space="0" w:color="auto"/>
      </w:divBdr>
    </w:div>
    <w:div w:id="1588074446">
      <w:bodyDiv w:val="1"/>
      <w:marLeft w:val="0"/>
      <w:marRight w:val="0"/>
      <w:marTop w:val="0"/>
      <w:marBottom w:val="0"/>
      <w:divBdr>
        <w:top w:val="none" w:sz="0" w:space="0" w:color="auto"/>
        <w:left w:val="none" w:sz="0" w:space="0" w:color="auto"/>
        <w:bottom w:val="none" w:sz="0" w:space="0" w:color="auto"/>
        <w:right w:val="none" w:sz="0" w:space="0" w:color="auto"/>
      </w:divBdr>
    </w:div>
    <w:div w:id="1637686889">
      <w:bodyDiv w:val="1"/>
      <w:marLeft w:val="0"/>
      <w:marRight w:val="0"/>
      <w:marTop w:val="0"/>
      <w:marBottom w:val="0"/>
      <w:divBdr>
        <w:top w:val="none" w:sz="0" w:space="0" w:color="auto"/>
        <w:left w:val="none" w:sz="0" w:space="0" w:color="auto"/>
        <w:bottom w:val="none" w:sz="0" w:space="0" w:color="auto"/>
        <w:right w:val="none" w:sz="0" w:space="0" w:color="auto"/>
      </w:divBdr>
      <w:divsChild>
        <w:div w:id="466439109">
          <w:marLeft w:val="547"/>
          <w:marRight w:val="0"/>
          <w:marTop w:val="0"/>
          <w:marBottom w:val="0"/>
          <w:divBdr>
            <w:top w:val="none" w:sz="0" w:space="0" w:color="auto"/>
            <w:left w:val="none" w:sz="0" w:space="0" w:color="auto"/>
            <w:bottom w:val="none" w:sz="0" w:space="0" w:color="auto"/>
            <w:right w:val="none" w:sz="0" w:space="0" w:color="auto"/>
          </w:divBdr>
        </w:div>
        <w:div w:id="1212573061">
          <w:marLeft w:val="547"/>
          <w:marRight w:val="0"/>
          <w:marTop w:val="0"/>
          <w:marBottom w:val="0"/>
          <w:divBdr>
            <w:top w:val="none" w:sz="0" w:space="0" w:color="auto"/>
            <w:left w:val="none" w:sz="0" w:space="0" w:color="auto"/>
            <w:bottom w:val="none" w:sz="0" w:space="0" w:color="auto"/>
            <w:right w:val="none" w:sz="0" w:space="0" w:color="auto"/>
          </w:divBdr>
        </w:div>
        <w:div w:id="1139156036">
          <w:marLeft w:val="547"/>
          <w:marRight w:val="0"/>
          <w:marTop w:val="0"/>
          <w:marBottom w:val="0"/>
          <w:divBdr>
            <w:top w:val="none" w:sz="0" w:space="0" w:color="auto"/>
            <w:left w:val="none" w:sz="0" w:space="0" w:color="auto"/>
            <w:bottom w:val="none" w:sz="0" w:space="0" w:color="auto"/>
            <w:right w:val="none" w:sz="0" w:space="0" w:color="auto"/>
          </w:divBdr>
        </w:div>
        <w:div w:id="1129979386">
          <w:marLeft w:val="547"/>
          <w:marRight w:val="0"/>
          <w:marTop w:val="0"/>
          <w:marBottom w:val="0"/>
          <w:divBdr>
            <w:top w:val="none" w:sz="0" w:space="0" w:color="auto"/>
            <w:left w:val="none" w:sz="0" w:space="0" w:color="auto"/>
            <w:bottom w:val="none" w:sz="0" w:space="0" w:color="auto"/>
            <w:right w:val="none" w:sz="0" w:space="0" w:color="auto"/>
          </w:divBdr>
        </w:div>
        <w:div w:id="240914215">
          <w:marLeft w:val="547"/>
          <w:marRight w:val="0"/>
          <w:marTop w:val="0"/>
          <w:marBottom w:val="0"/>
          <w:divBdr>
            <w:top w:val="none" w:sz="0" w:space="0" w:color="auto"/>
            <w:left w:val="none" w:sz="0" w:space="0" w:color="auto"/>
            <w:bottom w:val="none" w:sz="0" w:space="0" w:color="auto"/>
            <w:right w:val="none" w:sz="0" w:space="0" w:color="auto"/>
          </w:divBdr>
        </w:div>
      </w:divsChild>
    </w:div>
    <w:div w:id="1779986822">
      <w:bodyDiv w:val="1"/>
      <w:marLeft w:val="0"/>
      <w:marRight w:val="0"/>
      <w:marTop w:val="0"/>
      <w:marBottom w:val="0"/>
      <w:divBdr>
        <w:top w:val="none" w:sz="0" w:space="0" w:color="auto"/>
        <w:left w:val="none" w:sz="0" w:space="0" w:color="auto"/>
        <w:bottom w:val="none" w:sz="0" w:space="0" w:color="auto"/>
        <w:right w:val="none" w:sz="0" w:space="0" w:color="auto"/>
      </w:divBdr>
    </w:div>
    <w:div w:id="1830754193">
      <w:bodyDiv w:val="1"/>
      <w:marLeft w:val="0"/>
      <w:marRight w:val="0"/>
      <w:marTop w:val="0"/>
      <w:marBottom w:val="0"/>
      <w:divBdr>
        <w:top w:val="none" w:sz="0" w:space="0" w:color="auto"/>
        <w:left w:val="none" w:sz="0" w:space="0" w:color="auto"/>
        <w:bottom w:val="none" w:sz="0" w:space="0" w:color="auto"/>
        <w:right w:val="none" w:sz="0" w:space="0" w:color="auto"/>
      </w:divBdr>
    </w:div>
    <w:div w:id="1926723377">
      <w:bodyDiv w:val="1"/>
      <w:marLeft w:val="0"/>
      <w:marRight w:val="0"/>
      <w:marTop w:val="0"/>
      <w:marBottom w:val="0"/>
      <w:divBdr>
        <w:top w:val="none" w:sz="0" w:space="0" w:color="auto"/>
        <w:left w:val="none" w:sz="0" w:space="0" w:color="auto"/>
        <w:bottom w:val="none" w:sz="0" w:space="0" w:color="auto"/>
        <w:right w:val="none" w:sz="0" w:space="0" w:color="auto"/>
      </w:divBdr>
    </w:div>
    <w:div w:id="2066289894">
      <w:bodyDiv w:val="1"/>
      <w:marLeft w:val="0"/>
      <w:marRight w:val="0"/>
      <w:marTop w:val="0"/>
      <w:marBottom w:val="0"/>
      <w:divBdr>
        <w:top w:val="none" w:sz="0" w:space="0" w:color="auto"/>
        <w:left w:val="none" w:sz="0" w:space="0" w:color="auto"/>
        <w:bottom w:val="none" w:sz="0" w:space="0" w:color="auto"/>
        <w:right w:val="none" w:sz="0" w:space="0" w:color="auto"/>
      </w:divBdr>
    </w:div>
    <w:div w:id="20897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masydebates.unr.edu.ar/index.php/tyd/article/view/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DB7D-3162-4EAD-87E6-4145A973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De la cruz</dc:creator>
  <cp:keywords/>
  <dc:description/>
  <cp:lastModifiedBy>Amalia De la cruz</cp:lastModifiedBy>
  <cp:revision>6</cp:revision>
  <dcterms:created xsi:type="dcterms:W3CDTF">2023-10-24T18:16:00Z</dcterms:created>
  <dcterms:modified xsi:type="dcterms:W3CDTF">2023-10-28T12:30:00Z</dcterms:modified>
</cp:coreProperties>
</file>